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4242"/>
      </w:tblGrid>
      <w:tr w:rsidR="00521E1B" w:rsidRPr="00521E1B" w14:paraId="330C01B1" w14:textId="77777777" w:rsidTr="00680C97">
        <w:tc>
          <w:tcPr>
            <w:tcW w:w="5328" w:type="dxa"/>
          </w:tcPr>
          <w:p w14:paraId="50D55814" w14:textId="77777777" w:rsidR="00521E1B" w:rsidRPr="00521E1B" w:rsidRDefault="00521E1B" w:rsidP="00521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E1B">
              <w:rPr>
                <w:rFonts w:ascii="Arial" w:hAnsi="Arial" w:cs="Arial"/>
                <w:b/>
                <w:sz w:val="24"/>
                <w:szCs w:val="24"/>
              </w:rPr>
              <w:t>Учреждение образования</w:t>
            </w:r>
          </w:p>
          <w:p w14:paraId="23A0C8B7" w14:textId="77777777" w:rsidR="00521E1B" w:rsidRPr="00521E1B" w:rsidRDefault="00521E1B" w:rsidP="00521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1E1B">
              <w:rPr>
                <w:rFonts w:ascii="Arial" w:hAnsi="Arial" w:cs="Arial"/>
                <w:b/>
                <w:sz w:val="24"/>
                <w:szCs w:val="24"/>
              </w:rPr>
              <w:t>«БЕЛОРУССКИЙ ГОСУДАРСТВЕННЫЙ</w:t>
            </w:r>
          </w:p>
          <w:p w14:paraId="6A40D8F6" w14:textId="77777777" w:rsidR="00521E1B" w:rsidRPr="00521E1B" w:rsidRDefault="00521E1B" w:rsidP="00521E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1E1B">
              <w:rPr>
                <w:rFonts w:ascii="Arial" w:hAnsi="Arial" w:cs="Arial"/>
                <w:b/>
                <w:sz w:val="24"/>
                <w:szCs w:val="24"/>
              </w:rPr>
              <w:t xml:space="preserve">УНИВЕРСИТЕТ </w:t>
            </w:r>
            <w:r w:rsidRPr="00521E1B">
              <w:rPr>
                <w:rFonts w:ascii="Arial" w:hAnsi="Arial" w:cs="Arial"/>
                <w:b/>
                <w:bCs/>
                <w:sz w:val="24"/>
                <w:szCs w:val="24"/>
              </w:rPr>
              <w:t>ИНФОРМАТИКИ</w:t>
            </w:r>
          </w:p>
          <w:p w14:paraId="54D05651" w14:textId="77777777" w:rsidR="00521E1B" w:rsidRPr="00521E1B" w:rsidRDefault="00521E1B" w:rsidP="00521E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E1B">
              <w:rPr>
                <w:rFonts w:ascii="Arial" w:hAnsi="Arial" w:cs="Arial"/>
                <w:b/>
                <w:bCs/>
                <w:sz w:val="24"/>
                <w:szCs w:val="24"/>
              </w:rPr>
              <w:t>И РАДИОЭЛЕКТРОНИКИ</w:t>
            </w:r>
            <w:r w:rsidRPr="00521E1B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578C526B" w14:textId="77777777" w:rsidR="00521E1B" w:rsidRPr="00521E1B" w:rsidRDefault="00521E1B" w:rsidP="00521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42A96A" w14:textId="77777777" w:rsidR="00521E1B" w:rsidRPr="00D942EF" w:rsidRDefault="00521E1B" w:rsidP="00521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2EF">
              <w:rPr>
                <w:rFonts w:ascii="Arial" w:hAnsi="Arial" w:cs="Arial"/>
                <w:b/>
                <w:sz w:val="24"/>
                <w:szCs w:val="24"/>
              </w:rPr>
              <w:t>ФАКУЛЬТЕТ КОМПЬЮТЕРНОГО</w:t>
            </w:r>
          </w:p>
          <w:p w14:paraId="416A197B" w14:textId="77777777" w:rsidR="00521E1B" w:rsidRPr="00D942EF" w:rsidRDefault="00521E1B" w:rsidP="00521E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42EF">
              <w:rPr>
                <w:rFonts w:ascii="Arial" w:hAnsi="Arial" w:cs="Arial"/>
                <w:b/>
                <w:sz w:val="24"/>
                <w:szCs w:val="24"/>
              </w:rPr>
              <w:t>ПРОЕКТИРОВАНИЯ</w:t>
            </w:r>
          </w:p>
          <w:p w14:paraId="1E605296" w14:textId="77777777" w:rsidR="00521E1B" w:rsidRPr="00D942EF" w:rsidRDefault="00521E1B" w:rsidP="00521E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D023B" w14:textId="77777777" w:rsidR="00521E1B" w:rsidRPr="00F660C7" w:rsidRDefault="00521E1B" w:rsidP="00521E1B">
            <w:pPr>
              <w:jc w:val="center"/>
              <w:rPr>
                <w:color w:val="0000FF"/>
                <w:sz w:val="28"/>
                <w:szCs w:val="24"/>
              </w:rPr>
            </w:pPr>
            <w:r w:rsidRPr="00D942EF">
              <w:rPr>
                <w:rFonts w:ascii="Bookman Old Style" w:hAnsi="Bookman Old Style"/>
                <w:b/>
                <w:sz w:val="36"/>
                <w:szCs w:val="36"/>
              </w:rPr>
              <w:t>РАСПОРЯЖЕНИЕ</w:t>
            </w:r>
          </w:p>
        </w:tc>
        <w:tc>
          <w:tcPr>
            <w:tcW w:w="4242" w:type="dxa"/>
            <w:vMerge w:val="restart"/>
            <w:vAlign w:val="center"/>
          </w:tcPr>
          <w:p w14:paraId="555B850C" w14:textId="77777777" w:rsidR="00521E1B" w:rsidRPr="00521E1B" w:rsidRDefault="00521E1B" w:rsidP="00521E1B">
            <w:pPr>
              <w:jc w:val="center"/>
              <w:rPr>
                <w:sz w:val="36"/>
                <w:szCs w:val="36"/>
              </w:rPr>
            </w:pPr>
          </w:p>
        </w:tc>
      </w:tr>
      <w:tr w:rsidR="00992BA9" w:rsidRPr="00992BA9" w14:paraId="66D923E1" w14:textId="77777777" w:rsidTr="00680C97">
        <w:tc>
          <w:tcPr>
            <w:tcW w:w="5328" w:type="dxa"/>
          </w:tcPr>
          <w:p w14:paraId="6EA99F17" w14:textId="77777777" w:rsidR="00521E1B" w:rsidRPr="00992BA9" w:rsidRDefault="00521E1B" w:rsidP="00521E1B">
            <w:pPr>
              <w:jc w:val="center"/>
              <w:rPr>
                <w:b/>
                <w:sz w:val="16"/>
                <w:szCs w:val="16"/>
              </w:rPr>
            </w:pPr>
          </w:p>
          <w:p w14:paraId="68C68B90" w14:textId="26A4F6CB" w:rsidR="007F4D9E" w:rsidRPr="005F5C42" w:rsidRDefault="005F5C42" w:rsidP="007F4D9E">
            <w:pPr>
              <w:jc w:val="center"/>
              <w:rPr>
                <w:b/>
                <w:sz w:val="28"/>
                <w:szCs w:val="28"/>
              </w:rPr>
            </w:pPr>
            <w:r w:rsidRPr="005F5C42">
              <w:rPr>
                <w:b/>
                <w:sz w:val="28"/>
                <w:szCs w:val="24"/>
              </w:rPr>
              <w:t>05</w:t>
            </w:r>
            <w:r w:rsidR="00EF381C" w:rsidRPr="005F5C42">
              <w:rPr>
                <w:b/>
                <w:sz w:val="28"/>
                <w:szCs w:val="24"/>
              </w:rPr>
              <w:t>.0</w:t>
            </w:r>
            <w:r w:rsidR="006066FA" w:rsidRPr="005F5C42">
              <w:rPr>
                <w:b/>
                <w:sz w:val="28"/>
                <w:szCs w:val="24"/>
              </w:rPr>
              <w:t>6</w:t>
            </w:r>
            <w:r w:rsidR="00EF381C" w:rsidRPr="005F5C42">
              <w:rPr>
                <w:b/>
                <w:sz w:val="28"/>
                <w:szCs w:val="24"/>
              </w:rPr>
              <w:t>.20</w:t>
            </w:r>
            <w:r w:rsidR="00210138" w:rsidRPr="005F5C42">
              <w:rPr>
                <w:b/>
                <w:sz w:val="28"/>
                <w:szCs w:val="24"/>
              </w:rPr>
              <w:t>2</w:t>
            </w:r>
            <w:r w:rsidR="00D942EF" w:rsidRPr="005F5C42">
              <w:rPr>
                <w:b/>
                <w:sz w:val="28"/>
                <w:szCs w:val="24"/>
              </w:rPr>
              <w:t>6</w:t>
            </w:r>
            <w:r w:rsidR="00EF381C" w:rsidRPr="005F5C4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F381C" w:rsidRPr="005F5C42">
              <w:rPr>
                <w:b/>
                <w:sz w:val="32"/>
                <w:szCs w:val="32"/>
              </w:rPr>
              <w:t>№</w:t>
            </w:r>
            <w:r w:rsidR="00EF381C" w:rsidRPr="005F5C42">
              <w:rPr>
                <w:b/>
                <w:sz w:val="28"/>
                <w:szCs w:val="28"/>
              </w:rPr>
              <w:t xml:space="preserve"> </w:t>
            </w:r>
            <w:r w:rsidRPr="005F5C42">
              <w:rPr>
                <w:b/>
                <w:sz w:val="28"/>
                <w:szCs w:val="28"/>
              </w:rPr>
              <w:t>80</w:t>
            </w:r>
          </w:p>
          <w:p w14:paraId="1F4DC410" w14:textId="29F2F5A5" w:rsidR="00521E1B" w:rsidRPr="00992BA9" w:rsidRDefault="00521E1B" w:rsidP="007F4D9E">
            <w:pPr>
              <w:jc w:val="center"/>
            </w:pPr>
            <w:r w:rsidRPr="005F5C42">
              <w:t>г.</w:t>
            </w:r>
            <w:r w:rsidR="00391E96" w:rsidRPr="005F5C42">
              <w:t xml:space="preserve"> </w:t>
            </w:r>
            <w:r w:rsidRPr="005F5C42">
              <w:t>Минск</w:t>
            </w:r>
          </w:p>
        </w:tc>
        <w:tc>
          <w:tcPr>
            <w:tcW w:w="4242" w:type="dxa"/>
            <w:vMerge/>
          </w:tcPr>
          <w:p w14:paraId="05674BF2" w14:textId="77777777" w:rsidR="00521E1B" w:rsidRPr="00992BA9" w:rsidRDefault="00521E1B" w:rsidP="00521E1B">
            <w:pPr>
              <w:jc w:val="center"/>
              <w:rPr>
                <w:sz w:val="28"/>
                <w:szCs w:val="24"/>
              </w:rPr>
            </w:pPr>
          </w:p>
        </w:tc>
      </w:tr>
      <w:tr w:rsidR="00521E1B" w:rsidRPr="00521E1B" w14:paraId="60B40978" w14:textId="77777777" w:rsidTr="00680C97">
        <w:tc>
          <w:tcPr>
            <w:tcW w:w="5328" w:type="dxa"/>
          </w:tcPr>
          <w:p w14:paraId="33426BF2" w14:textId="77777777" w:rsidR="00521E1B" w:rsidRPr="00521E1B" w:rsidRDefault="00521E1B" w:rsidP="00521E1B">
            <w:pPr>
              <w:jc w:val="center"/>
            </w:pPr>
          </w:p>
        </w:tc>
        <w:tc>
          <w:tcPr>
            <w:tcW w:w="4242" w:type="dxa"/>
          </w:tcPr>
          <w:p w14:paraId="1633EA66" w14:textId="77777777" w:rsidR="00521E1B" w:rsidRPr="00521E1B" w:rsidRDefault="00521E1B" w:rsidP="00521E1B">
            <w:pPr>
              <w:jc w:val="center"/>
            </w:pPr>
          </w:p>
        </w:tc>
      </w:tr>
      <w:tr w:rsidR="00521E1B" w:rsidRPr="00521E1B" w14:paraId="642931EF" w14:textId="77777777" w:rsidTr="00680C97">
        <w:tc>
          <w:tcPr>
            <w:tcW w:w="5328" w:type="dxa"/>
          </w:tcPr>
          <w:p w14:paraId="75DC2632" w14:textId="77777777" w:rsidR="00521E1B" w:rsidRPr="00521E1B" w:rsidRDefault="00521E1B" w:rsidP="006B29BD">
            <w:pPr>
              <w:jc w:val="both"/>
              <w:rPr>
                <w:sz w:val="28"/>
                <w:szCs w:val="28"/>
              </w:rPr>
            </w:pPr>
            <w:r w:rsidRPr="00521E1B">
              <w:rPr>
                <w:sz w:val="28"/>
                <w:szCs w:val="28"/>
              </w:rPr>
              <w:t xml:space="preserve">О </w:t>
            </w:r>
            <w:r w:rsidR="006B29BD">
              <w:rPr>
                <w:sz w:val="28"/>
                <w:szCs w:val="28"/>
              </w:rPr>
              <w:t>рецензировании</w:t>
            </w:r>
            <w:r w:rsidRPr="00521E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гистерских диссертаций (кафедра ПИКС)</w:t>
            </w:r>
          </w:p>
        </w:tc>
        <w:tc>
          <w:tcPr>
            <w:tcW w:w="4242" w:type="dxa"/>
          </w:tcPr>
          <w:p w14:paraId="19B231B2" w14:textId="77777777" w:rsidR="00521E1B" w:rsidRPr="00521E1B" w:rsidRDefault="00521E1B" w:rsidP="00521E1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B6D877A" w14:textId="77777777" w:rsidR="006B4FCE" w:rsidRPr="00695C94" w:rsidRDefault="006B4FCE" w:rsidP="006B4FCE">
      <w:pPr>
        <w:rPr>
          <w:sz w:val="28"/>
          <w:szCs w:val="28"/>
        </w:rPr>
      </w:pPr>
    </w:p>
    <w:p w14:paraId="53F30B24" w14:textId="54F4CE8E" w:rsidR="00841AB0" w:rsidRDefault="0015631C" w:rsidP="00174C17">
      <w:pPr>
        <w:ind w:firstLine="720"/>
        <w:jc w:val="both"/>
        <w:rPr>
          <w:sz w:val="28"/>
          <w:szCs w:val="28"/>
        </w:rPr>
      </w:pPr>
      <w:r w:rsidRPr="0015631C">
        <w:rPr>
          <w:sz w:val="28"/>
          <w:szCs w:val="28"/>
        </w:rPr>
        <w:t xml:space="preserve">Во исполнение Постановления Совета Министров Республики Беларусь от 18.01.2008 №68 «О некоторых вопросах высшего образования» и Постановления министерства образования Республики Беларусь от 13.10.2023 №319 «Об утверждении правил проведения аттестации студентов, курсантов, слушателей при освоении содержания образовательных программ высшего образования» </w:t>
      </w:r>
      <w:r w:rsidR="009F1C55" w:rsidRPr="009F1C55">
        <w:rPr>
          <w:sz w:val="28"/>
          <w:szCs w:val="28"/>
        </w:rPr>
        <w:t xml:space="preserve">для проведения рецензирования и защиты магистерской диссертации </w:t>
      </w:r>
      <w:r w:rsidR="00C92413" w:rsidRPr="00C92413">
        <w:rPr>
          <w:sz w:val="28"/>
          <w:szCs w:val="28"/>
        </w:rPr>
        <w:t xml:space="preserve">по представлению кафедры </w:t>
      </w:r>
      <w:r w:rsidR="009F1C55" w:rsidRPr="009F1C55">
        <w:rPr>
          <w:sz w:val="28"/>
          <w:szCs w:val="28"/>
        </w:rPr>
        <w:t>проектирования информационно-компьютерных систем</w:t>
      </w:r>
      <w:r w:rsidR="007F4D9E">
        <w:rPr>
          <w:sz w:val="28"/>
          <w:szCs w:val="28"/>
        </w:rPr>
        <w:t>:</w:t>
      </w:r>
    </w:p>
    <w:p w14:paraId="2DFF4A48" w14:textId="66ADA877" w:rsidR="00841AB0" w:rsidRDefault="00841AB0" w:rsidP="00FF7BF7">
      <w:pPr>
        <w:pStyle w:val="31"/>
        <w:widowControl w:val="0"/>
        <w:spacing w:after="0"/>
        <w:ind w:firstLine="720"/>
        <w:jc w:val="both"/>
        <w:rPr>
          <w:sz w:val="28"/>
          <w:szCs w:val="28"/>
        </w:rPr>
      </w:pPr>
      <w:r w:rsidRPr="00503A3B">
        <w:rPr>
          <w:sz w:val="28"/>
          <w:szCs w:val="28"/>
        </w:rPr>
        <w:t xml:space="preserve">Утвердить рецензентами магистерских диссертаций магистрантов </w:t>
      </w:r>
      <w:r w:rsidR="00391E96">
        <w:rPr>
          <w:sz w:val="28"/>
          <w:szCs w:val="28"/>
          <w:lang w:val="ru-RU"/>
        </w:rPr>
        <w:t>дневной</w:t>
      </w:r>
      <w:r w:rsidRPr="00503A3B">
        <w:rPr>
          <w:sz w:val="28"/>
          <w:szCs w:val="28"/>
        </w:rPr>
        <w:t xml:space="preserve"> форм</w:t>
      </w:r>
      <w:r>
        <w:rPr>
          <w:sz w:val="28"/>
          <w:szCs w:val="28"/>
          <w:lang w:val="ru-RU"/>
        </w:rPr>
        <w:t>ы</w:t>
      </w:r>
      <w:r w:rsidRPr="00503A3B">
        <w:rPr>
          <w:sz w:val="28"/>
          <w:szCs w:val="28"/>
        </w:rPr>
        <w:t xml:space="preserve"> </w:t>
      </w:r>
      <w:r w:rsidR="00391E96">
        <w:rPr>
          <w:sz w:val="28"/>
          <w:szCs w:val="28"/>
          <w:lang w:val="ru-RU"/>
        </w:rPr>
        <w:t xml:space="preserve">обучения </w:t>
      </w:r>
      <w:r w:rsidR="00391E96" w:rsidRPr="00391E96">
        <w:rPr>
          <w:sz w:val="28"/>
          <w:szCs w:val="28"/>
        </w:rPr>
        <w:t>специальности</w:t>
      </w:r>
      <w:r w:rsidRPr="00391E96">
        <w:rPr>
          <w:sz w:val="28"/>
          <w:szCs w:val="28"/>
        </w:rPr>
        <w:t xml:space="preserve"> </w:t>
      </w:r>
      <w:r w:rsidR="00DC2E47" w:rsidRPr="00DC2E47">
        <w:rPr>
          <w:sz w:val="28"/>
          <w:szCs w:val="28"/>
        </w:rPr>
        <w:t>7-06-0713-02 Электронные системы и технологии (профилизация: «Компьютерные технологии проектирования электронных систем»)</w:t>
      </w:r>
      <w:r w:rsidRPr="00D34E6D">
        <w:rPr>
          <w:sz w:val="28"/>
          <w:szCs w:val="28"/>
        </w:rPr>
        <w:t xml:space="preserve"> следующих специалист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3821"/>
      </w:tblGrid>
      <w:tr w:rsidR="00FF7BF7" w14:paraId="240605D6" w14:textId="77777777" w:rsidTr="008F67D1">
        <w:trPr>
          <w:tblHeader/>
        </w:trPr>
        <w:tc>
          <w:tcPr>
            <w:tcW w:w="704" w:type="dxa"/>
            <w:vAlign w:val="center"/>
          </w:tcPr>
          <w:p w14:paraId="7EDFB031" w14:textId="1E6632AF" w:rsidR="00FF7BF7" w:rsidRPr="000C46E5" w:rsidRDefault="00FF7BF7" w:rsidP="00FF7BF7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0C46E5">
              <w:rPr>
                <w:sz w:val="24"/>
                <w:szCs w:val="24"/>
              </w:rPr>
              <w:t>№</w:t>
            </w:r>
            <w:r w:rsidRPr="000C46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46E5">
              <w:rPr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2410" w:type="dxa"/>
            <w:vAlign w:val="center"/>
          </w:tcPr>
          <w:p w14:paraId="52EB502C" w14:textId="77777777" w:rsidR="00FF7BF7" w:rsidRPr="000C46E5" w:rsidRDefault="00FF7BF7" w:rsidP="00FF7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E5">
              <w:rPr>
                <w:sz w:val="24"/>
                <w:szCs w:val="24"/>
              </w:rPr>
              <w:t>Фамилия, имя,</w:t>
            </w:r>
          </w:p>
          <w:p w14:paraId="286F8220" w14:textId="77777777" w:rsidR="00FF7BF7" w:rsidRPr="000C46E5" w:rsidRDefault="00FF7BF7" w:rsidP="00FF7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E5">
              <w:rPr>
                <w:sz w:val="24"/>
                <w:szCs w:val="24"/>
              </w:rPr>
              <w:t>отчество</w:t>
            </w:r>
          </w:p>
          <w:p w14:paraId="667738A4" w14:textId="58DFCCCE" w:rsidR="00FF7BF7" w:rsidRPr="000C46E5" w:rsidRDefault="00FF7BF7" w:rsidP="00FF7BF7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0C46E5">
              <w:rPr>
                <w:sz w:val="24"/>
                <w:szCs w:val="24"/>
              </w:rPr>
              <w:t>магистранта</w:t>
            </w:r>
          </w:p>
        </w:tc>
        <w:tc>
          <w:tcPr>
            <w:tcW w:w="2693" w:type="dxa"/>
            <w:vAlign w:val="center"/>
          </w:tcPr>
          <w:p w14:paraId="1CC0EA1B" w14:textId="77777777" w:rsidR="00FF7BF7" w:rsidRPr="000C46E5" w:rsidRDefault="00FF7BF7" w:rsidP="00FF7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E5">
              <w:rPr>
                <w:sz w:val="24"/>
                <w:szCs w:val="24"/>
              </w:rPr>
              <w:t>Фамилия, имя,</w:t>
            </w:r>
          </w:p>
          <w:p w14:paraId="06C4DAB3" w14:textId="2FE1DD89" w:rsidR="00FF7BF7" w:rsidRPr="000C46E5" w:rsidRDefault="00FF7BF7" w:rsidP="00FF7BF7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0C46E5">
              <w:rPr>
                <w:sz w:val="24"/>
                <w:szCs w:val="24"/>
              </w:rPr>
              <w:t>отчество рецензента</w:t>
            </w:r>
          </w:p>
        </w:tc>
        <w:tc>
          <w:tcPr>
            <w:tcW w:w="3821" w:type="dxa"/>
            <w:vAlign w:val="center"/>
          </w:tcPr>
          <w:p w14:paraId="06FC8E70" w14:textId="77777777" w:rsidR="00FF7BF7" w:rsidRPr="000C46E5" w:rsidRDefault="00FF7BF7" w:rsidP="00FF7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E5">
              <w:rPr>
                <w:sz w:val="24"/>
                <w:szCs w:val="24"/>
              </w:rPr>
              <w:t>Место работы,</w:t>
            </w:r>
          </w:p>
          <w:p w14:paraId="21F124F9" w14:textId="77777777" w:rsidR="00FF7BF7" w:rsidRPr="000C46E5" w:rsidRDefault="00FF7BF7" w:rsidP="00FF7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46E5">
              <w:rPr>
                <w:sz w:val="24"/>
                <w:szCs w:val="24"/>
              </w:rPr>
              <w:t>должность, ученая</w:t>
            </w:r>
          </w:p>
          <w:p w14:paraId="4906C6D0" w14:textId="3B242678" w:rsidR="00FF7BF7" w:rsidRPr="000C46E5" w:rsidRDefault="00FF7BF7" w:rsidP="00FF7BF7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0C46E5">
              <w:rPr>
                <w:sz w:val="24"/>
                <w:szCs w:val="24"/>
              </w:rPr>
              <w:t>степень, ученое звание</w:t>
            </w:r>
          </w:p>
        </w:tc>
      </w:tr>
      <w:tr w:rsidR="00D942EF" w:rsidRPr="00FF7BF7" w14:paraId="6607777F" w14:textId="77777777" w:rsidTr="008F67D1">
        <w:tc>
          <w:tcPr>
            <w:tcW w:w="704" w:type="dxa"/>
          </w:tcPr>
          <w:p w14:paraId="5EAAE14F" w14:textId="77777777" w:rsidR="00D942EF" w:rsidRPr="000C46E5" w:rsidRDefault="00D942EF" w:rsidP="00D942EF">
            <w:pPr>
              <w:pStyle w:val="31"/>
              <w:widowControl w:val="0"/>
              <w:numPr>
                <w:ilvl w:val="0"/>
                <w:numId w:val="30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E21" w14:textId="0B70562F" w:rsidR="00D942EF" w:rsidRPr="00DC2E47" w:rsidRDefault="00D942EF" w:rsidP="00D942EF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АГАПОВА Виктория Олеговна</w:t>
            </w:r>
          </w:p>
        </w:tc>
        <w:tc>
          <w:tcPr>
            <w:tcW w:w="2693" w:type="dxa"/>
          </w:tcPr>
          <w:p w14:paraId="7D63808B" w14:textId="3CA1D0CF" w:rsidR="00D942EF" w:rsidRPr="000C46E5" w:rsidRDefault="00D942EF" w:rsidP="00D942EF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D942EF">
              <w:rPr>
                <w:sz w:val="24"/>
                <w:szCs w:val="24"/>
              </w:rPr>
              <w:t>ЯКОВЦЕВА Валентина Александровна</w:t>
            </w:r>
          </w:p>
        </w:tc>
        <w:tc>
          <w:tcPr>
            <w:tcW w:w="3821" w:type="dxa"/>
          </w:tcPr>
          <w:p w14:paraId="6D475EA9" w14:textId="4DC0EEF4" w:rsidR="00D942EF" w:rsidRPr="00D942EF" w:rsidRDefault="00D942EF" w:rsidP="00D942EF">
            <w:pPr>
              <w:pStyle w:val="31"/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ущий научный сотр</w:t>
            </w:r>
            <w:r w:rsidR="008F67D1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дн</w:t>
            </w:r>
            <w:r w:rsidR="008F67D1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к </w:t>
            </w:r>
            <w:r w:rsidRPr="00D942EF">
              <w:rPr>
                <w:sz w:val="24"/>
                <w:szCs w:val="24"/>
              </w:rPr>
              <w:t xml:space="preserve">НИЛ 4.2 НИЧ БГУИР, </w:t>
            </w:r>
            <w:proofErr w:type="gramStart"/>
            <w:r>
              <w:rPr>
                <w:sz w:val="24"/>
                <w:szCs w:val="24"/>
                <w:lang w:val="ru-RU"/>
              </w:rPr>
              <w:t>канд.техн</w:t>
            </w:r>
            <w:proofErr w:type="gramEnd"/>
            <w:r>
              <w:rPr>
                <w:sz w:val="24"/>
                <w:szCs w:val="24"/>
                <w:lang w:val="ru-RU"/>
              </w:rPr>
              <w:t>.наук</w:t>
            </w:r>
          </w:p>
        </w:tc>
      </w:tr>
      <w:tr w:rsidR="008F67D1" w:rsidRPr="00FF7BF7" w14:paraId="6A0369A3" w14:textId="77777777" w:rsidTr="008F67D1">
        <w:tc>
          <w:tcPr>
            <w:tcW w:w="704" w:type="dxa"/>
          </w:tcPr>
          <w:p w14:paraId="478037F3" w14:textId="77777777" w:rsidR="008F67D1" w:rsidRPr="000C46E5" w:rsidRDefault="008F67D1" w:rsidP="008F67D1">
            <w:pPr>
              <w:pStyle w:val="31"/>
              <w:widowControl w:val="0"/>
              <w:numPr>
                <w:ilvl w:val="0"/>
                <w:numId w:val="30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5F0" w14:textId="6FA708FC" w:rsidR="008F67D1" w:rsidRPr="00DC2E47" w:rsidRDefault="008F67D1" w:rsidP="008F67D1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ГРИШЕЧКИН Егор Дмитриевич</w:t>
            </w:r>
          </w:p>
        </w:tc>
        <w:tc>
          <w:tcPr>
            <w:tcW w:w="2693" w:type="dxa"/>
          </w:tcPr>
          <w:p w14:paraId="225AC7CE" w14:textId="4942B2D8" w:rsidR="008F67D1" w:rsidRPr="000C46E5" w:rsidRDefault="008F67D1" w:rsidP="008F67D1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D942EF">
              <w:rPr>
                <w:sz w:val="24"/>
                <w:szCs w:val="24"/>
              </w:rPr>
              <w:t>ЯКОВЦЕВА Валентина Александровна</w:t>
            </w:r>
          </w:p>
        </w:tc>
        <w:tc>
          <w:tcPr>
            <w:tcW w:w="3821" w:type="dxa"/>
          </w:tcPr>
          <w:p w14:paraId="0FAFE57B" w14:textId="43AF1E58" w:rsidR="008F67D1" w:rsidRPr="000C46E5" w:rsidRDefault="008F67D1" w:rsidP="008F67D1">
            <w:pPr>
              <w:pStyle w:val="31"/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едущий научный сотрудник </w:t>
            </w:r>
            <w:r w:rsidRPr="00D942EF">
              <w:rPr>
                <w:sz w:val="24"/>
                <w:szCs w:val="24"/>
              </w:rPr>
              <w:t xml:space="preserve">НИЛ 4.2 НИЧ БГУИР, </w:t>
            </w:r>
            <w:proofErr w:type="gramStart"/>
            <w:r>
              <w:rPr>
                <w:sz w:val="24"/>
                <w:szCs w:val="24"/>
                <w:lang w:val="ru-RU"/>
              </w:rPr>
              <w:t>канд.техн</w:t>
            </w:r>
            <w:proofErr w:type="gramEnd"/>
            <w:r>
              <w:rPr>
                <w:sz w:val="24"/>
                <w:szCs w:val="24"/>
                <w:lang w:val="ru-RU"/>
              </w:rPr>
              <w:t>.наук</w:t>
            </w:r>
          </w:p>
        </w:tc>
      </w:tr>
      <w:tr w:rsidR="008F67D1" w:rsidRPr="00FF7BF7" w14:paraId="3A3675E5" w14:textId="77777777" w:rsidTr="008F67D1">
        <w:tc>
          <w:tcPr>
            <w:tcW w:w="704" w:type="dxa"/>
          </w:tcPr>
          <w:p w14:paraId="1FF876C5" w14:textId="77777777" w:rsidR="008F67D1" w:rsidRPr="000C46E5" w:rsidRDefault="008F67D1" w:rsidP="008F67D1">
            <w:pPr>
              <w:pStyle w:val="31"/>
              <w:widowControl w:val="0"/>
              <w:numPr>
                <w:ilvl w:val="0"/>
                <w:numId w:val="30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444" w14:textId="7610A96C" w:rsidR="008F67D1" w:rsidRPr="00DC2E47" w:rsidRDefault="008F67D1" w:rsidP="008F67D1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ЕФРЕМОВА Александра Юрьевна</w:t>
            </w:r>
          </w:p>
        </w:tc>
        <w:tc>
          <w:tcPr>
            <w:tcW w:w="2693" w:type="dxa"/>
          </w:tcPr>
          <w:p w14:paraId="556EE03B" w14:textId="0D1915AD" w:rsidR="008F67D1" w:rsidRPr="000C46E5" w:rsidRDefault="008F67D1" w:rsidP="008F67D1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D942EF">
              <w:rPr>
                <w:sz w:val="24"/>
                <w:szCs w:val="24"/>
              </w:rPr>
              <w:t>ЯКОВЦЕВА Валентина Александровна</w:t>
            </w:r>
          </w:p>
        </w:tc>
        <w:tc>
          <w:tcPr>
            <w:tcW w:w="3821" w:type="dxa"/>
          </w:tcPr>
          <w:p w14:paraId="199D14DF" w14:textId="225655F5" w:rsidR="008F67D1" w:rsidRPr="000C46E5" w:rsidRDefault="008F67D1" w:rsidP="008F67D1">
            <w:pPr>
              <w:pStyle w:val="31"/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едущий научный сотрудник </w:t>
            </w:r>
            <w:r w:rsidRPr="00D942EF">
              <w:rPr>
                <w:sz w:val="24"/>
                <w:szCs w:val="24"/>
              </w:rPr>
              <w:t xml:space="preserve">НИЛ 4.2 НИЧ БГУИР, </w:t>
            </w:r>
            <w:proofErr w:type="gramStart"/>
            <w:r>
              <w:rPr>
                <w:sz w:val="24"/>
                <w:szCs w:val="24"/>
                <w:lang w:val="ru-RU"/>
              </w:rPr>
              <w:t>канд.техн</w:t>
            </w:r>
            <w:proofErr w:type="gramEnd"/>
            <w:r>
              <w:rPr>
                <w:sz w:val="24"/>
                <w:szCs w:val="24"/>
                <w:lang w:val="ru-RU"/>
              </w:rPr>
              <w:t>.наук</w:t>
            </w:r>
          </w:p>
        </w:tc>
      </w:tr>
      <w:tr w:rsidR="008F67D1" w:rsidRPr="00FF7BF7" w14:paraId="5C65CEFF" w14:textId="77777777" w:rsidTr="008F67D1">
        <w:tc>
          <w:tcPr>
            <w:tcW w:w="704" w:type="dxa"/>
          </w:tcPr>
          <w:p w14:paraId="489A1E13" w14:textId="77777777" w:rsidR="008F67D1" w:rsidRPr="000C46E5" w:rsidRDefault="008F67D1" w:rsidP="008F67D1">
            <w:pPr>
              <w:pStyle w:val="31"/>
              <w:widowControl w:val="0"/>
              <w:numPr>
                <w:ilvl w:val="0"/>
                <w:numId w:val="30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5AB" w14:textId="78409A6E" w:rsidR="008F67D1" w:rsidRPr="00DC2E47" w:rsidRDefault="008F67D1" w:rsidP="008F67D1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КОТЬКО Елизавета Николаевна</w:t>
            </w:r>
          </w:p>
        </w:tc>
        <w:tc>
          <w:tcPr>
            <w:tcW w:w="2693" w:type="dxa"/>
          </w:tcPr>
          <w:p w14:paraId="6EFAA7FF" w14:textId="344ED5D5" w:rsidR="008F67D1" w:rsidRPr="000C46E5" w:rsidRDefault="008F67D1" w:rsidP="008F67D1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D942EF">
              <w:rPr>
                <w:sz w:val="24"/>
                <w:szCs w:val="24"/>
              </w:rPr>
              <w:t>ЯКОВЦЕВА Валентина Александровна</w:t>
            </w:r>
          </w:p>
        </w:tc>
        <w:tc>
          <w:tcPr>
            <w:tcW w:w="3821" w:type="dxa"/>
          </w:tcPr>
          <w:p w14:paraId="210BCA8A" w14:textId="71E7E1DE" w:rsidR="008F67D1" w:rsidRPr="000C46E5" w:rsidRDefault="008F67D1" w:rsidP="008F67D1">
            <w:pPr>
              <w:pStyle w:val="31"/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едущий научный сотрудник </w:t>
            </w:r>
            <w:r w:rsidRPr="00D942EF">
              <w:rPr>
                <w:sz w:val="24"/>
                <w:szCs w:val="24"/>
              </w:rPr>
              <w:t xml:space="preserve">НИЛ 4.2 НИЧ БГУИР, </w:t>
            </w:r>
            <w:proofErr w:type="gramStart"/>
            <w:r>
              <w:rPr>
                <w:sz w:val="24"/>
                <w:szCs w:val="24"/>
                <w:lang w:val="ru-RU"/>
              </w:rPr>
              <w:t>канд.техн</w:t>
            </w:r>
            <w:proofErr w:type="gramEnd"/>
            <w:r>
              <w:rPr>
                <w:sz w:val="24"/>
                <w:szCs w:val="24"/>
                <w:lang w:val="ru-RU"/>
              </w:rPr>
              <w:t>.наук</w:t>
            </w:r>
          </w:p>
        </w:tc>
      </w:tr>
      <w:tr w:rsidR="008F67D1" w:rsidRPr="00FF7BF7" w14:paraId="2FF85635" w14:textId="77777777" w:rsidTr="008F67D1">
        <w:tc>
          <w:tcPr>
            <w:tcW w:w="704" w:type="dxa"/>
          </w:tcPr>
          <w:p w14:paraId="48C2F5B0" w14:textId="77777777" w:rsidR="008F67D1" w:rsidRPr="000C46E5" w:rsidRDefault="008F67D1" w:rsidP="008F67D1">
            <w:pPr>
              <w:pStyle w:val="31"/>
              <w:widowControl w:val="0"/>
              <w:numPr>
                <w:ilvl w:val="0"/>
                <w:numId w:val="30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DBC" w14:textId="61715416" w:rsidR="008F67D1" w:rsidRPr="00DC2E47" w:rsidRDefault="008F67D1" w:rsidP="008F67D1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МОРОЗОВА Анна Николаевна</w:t>
            </w:r>
          </w:p>
        </w:tc>
        <w:tc>
          <w:tcPr>
            <w:tcW w:w="2693" w:type="dxa"/>
          </w:tcPr>
          <w:p w14:paraId="23DF8C78" w14:textId="71D7D0B4" w:rsidR="008F67D1" w:rsidRPr="000C46E5" w:rsidRDefault="008F67D1" w:rsidP="008F67D1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D942EF">
              <w:rPr>
                <w:sz w:val="24"/>
                <w:szCs w:val="24"/>
              </w:rPr>
              <w:t>ЯКОВЦЕВА Валентина Александровна</w:t>
            </w:r>
          </w:p>
        </w:tc>
        <w:tc>
          <w:tcPr>
            <w:tcW w:w="3821" w:type="dxa"/>
          </w:tcPr>
          <w:p w14:paraId="521CA525" w14:textId="555B3B4F" w:rsidR="008F67D1" w:rsidRPr="000C46E5" w:rsidRDefault="008F67D1" w:rsidP="008F67D1">
            <w:pPr>
              <w:pStyle w:val="31"/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едущий научный сотрудник </w:t>
            </w:r>
            <w:r w:rsidRPr="00D942EF">
              <w:rPr>
                <w:sz w:val="24"/>
                <w:szCs w:val="24"/>
              </w:rPr>
              <w:t xml:space="preserve">НИЛ 4.2 НИЧ БГУИР, </w:t>
            </w:r>
            <w:proofErr w:type="gramStart"/>
            <w:r>
              <w:rPr>
                <w:sz w:val="24"/>
                <w:szCs w:val="24"/>
                <w:lang w:val="ru-RU"/>
              </w:rPr>
              <w:t>канд.техн</w:t>
            </w:r>
            <w:proofErr w:type="gramEnd"/>
            <w:r>
              <w:rPr>
                <w:sz w:val="24"/>
                <w:szCs w:val="24"/>
                <w:lang w:val="ru-RU"/>
              </w:rPr>
              <w:t>.наук</w:t>
            </w:r>
          </w:p>
        </w:tc>
      </w:tr>
      <w:tr w:rsidR="008F67D1" w:rsidRPr="00FF7BF7" w14:paraId="4A2A72C1" w14:textId="77777777" w:rsidTr="008F67D1">
        <w:tc>
          <w:tcPr>
            <w:tcW w:w="704" w:type="dxa"/>
          </w:tcPr>
          <w:p w14:paraId="650FF9F5" w14:textId="77777777" w:rsidR="008F67D1" w:rsidRPr="000C46E5" w:rsidRDefault="008F67D1" w:rsidP="008F67D1">
            <w:pPr>
              <w:pStyle w:val="31"/>
              <w:widowControl w:val="0"/>
              <w:numPr>
                <w:ilvl w:val="0"/>
                <w:numId w:val="30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984" w14:textId="53B3C002" w:rsidR="008F67D1" w:rsidRPr="00DC2E47" w:rsidRDefault="008F67D1" w:rsidP="008F67D1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 xml:space="preserve">НУАНСЕНГСИ Диана </w:t>
            </w:r>
            <w:proofErr w:type="spellStart"/>
            <w:r w:rsidRPr="00391439">
              <w:rPr>
                <w:sz w:val="24"/>
                <w:szCs w:val="24"/>
              </w:rPr>
              <w:t>Ванналатовна</w:t>
            </w:r>
            <w:proofErr w:type="spellEnd"/>
          </w:p>
        </w:tc>
        <w:tc>
          <w:tcPr>
            <w:tcW w:w="2693" w:type="dxa"/>
          </w:tcPr>
          <w:p w14:paraId="437ADACE" w14:textId="60D05968" w:rsidR="008F67D1" w:rsidRPr="000C46E5" w:rsidRDefault="008F67D1" w:rsidP="008F67D1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D942EF">
              <w:rPr>
                <w:sz w:val="24"/>
                <w:szCs w:val="24"/>
              </w:rPr>
              <w:t>ЯКОВЦЕВА Валентина Александровна</w:t>
            </w:r>
          </w:p>
        </w:tc>
        <w:tc>
          <w:tcPr>
            <w:tcW w:w="3821" w:type="dxa"/>
          </w:tcPr>
          <w:p w14:paraId="5B28E01C" w14:textId="00C02A70" w:rsidR="008F67D1" w:rsidRPr="000C46E5" w:rsidRDefault="008F67D1" w:rsidP="008F67D1">
            <w:pPr>
              <w:pStyle w:val="31"/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едущий научный сотрудник </w:t>
            </w:r>
            <w:r w:rsidRPr="00D942EF">
              <w:rPr>
                <w:sz w:val="24"/>
                <w:szCs w:val="24"/>
              </w:rPr>
              <w:t xml:space="preserve">НИЛ 4.2 НИЧ БГУИР, </w:t>
            </w:r>
            <w:proofErr w:type="gramStart"/>
            <w:r>
              <w:rPr>
                <w:sz w:val="24"/>
                <w:szCs w:val="24"/>
                <w:lang w:val="ru-RU"/>
              </w:rPr>
              <w:t>канд.техн</w:t>
            </w:r>
            <w:proofErr w:type="gramEnd"/>
            <w:r>
              <w:rPr>
                <w:sz w:val="24"/>
                <w:szCs w:val="24"/>
                <w:lang w:val="ru-RU"/>
              </w:rPr>
              <w:t>.наук</w:t>
            </w:r>
          </w:p>
        </w:tc>
      </w:tr>
      <w:tr w:rsidR="008F67D1" w:rsidRPr="00FF7BF7" w14:paraId="019DBCEF" w14:textId="77777777" w:rsidTr="008F67D1">
        <w:tc>
          <w:tcPr>
            <w:tcW w:w="704" w:type="dxa"/>
          </w:tcPr>
          <w:p w14:paraId="4EF1AD5C" w14:textId="77777777" w:rsidR="008F67D1" w:rsidRPr="000C46E5" w:rsidRDefault="008F67D1" w:rsidP="008F67D1">
            <w:pPr>
              <w:pStyle w:val="31"/>
              <w:widowControl w:val="0"/>
              <w:numPr>
                <w:ilvl w:val="0"/>
                <w:numId w:val="30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271" w14:textId="31D9FBC5" w:rsidR="008F67D1" w:rsidRPr="00DC2E47" w:rsidRDefault="008F67D1" w:rsidP="008F67D1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391439">
              <w:rPr>
                <w:sz w:val="24"/>
                <w:szCs w:val="24"/>
              </w:rPr>
              <w:t>РУДЬКО Виктория Николаевна</w:t>
            </w:r>
          </w:p>
        </w:tc>
        <w:tc>
          <w:tcPr>
            <w:tcW w:w="2693" w:type="dxa"/>
          </w:tcPr>
          <w:p w14:paraId="66C2C1BB" w14:textId="7E3CD8C5" w:rsidR="008F67D1" w:rsidRPr="000C46E5" w:rsidRDefault="008F67D1" w:rsidP="008F67D1">
            <w:pPr>
              <w:pStyle w:val="31"/>
              <w:widowControl w:val="0"/>
              <w:spacing w:after="0"/>
              <w:rPr>
                <w:sz w:val="24"/>
                <w:szCs w:val="24"/>
              </w:rPr>
            </w:pPr>
            <w:r w:rsidRPr="00D942EF">
              <w:rPr>
                <w:sz w:val="24"/>
                <w:szCs w:val="24"/>
              </w:rPr>
              <w:t>ЯКОВЦЕВА Валентина Александровна</w:t>
            </w:r>
          </w:p>
        </w:tc>
        <w:tc>
          <w:tcPr>
            <w:tcW w:w="3821" w:type="dxa"/>
          </w:tcPr>
          <w:p w14:paraId="588F041D" w14:textId="22F42D56" w:rsidR="008F67D1" w:rsidRPr="000C46E5" w:rsidRDefault="008F67D1" w:rsidP="008F67D1">
            <w:pPr>
              <w:pStyle w:val="31"/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едущий научный сотрудник </w:t>
            </w:r>
            <w:r w:rsidRPr="00D942EF">
              <w:rPr>
                <w:sz w:val="24"/>
                <w:szCs w:val="24"/>
              </w:rPr>
              <w:t xml:space="preserve">НИЛ 4.2 НИЧ БГУИР, </w:t>
            </w:r>
            <w:proofErr w:type="gramStart"/>
            <w:r>
              <w:rPr>
                <w:sz w:val="24"/>
                <w:szCs w:val="24"/>
                <w:lang w:val="ru-RU"/>
              </w:rPr>
              <w:t>канд.техн</w:t>
            </w:r>
            <w:proofErr w:type="gramEnd"/>
            <w:r>
              <w:rPr>
                <w:sz w:val="24"/>
                <w:szCs w:val="24"/>
                <w:lang w:val="ru-RU"/>
              </w:rPr>
              <w:t>.наук</w:t>
            </w:r>
          </w:p>
        </w:tc>
      </w:tr>
    </w:tbl>
    <w:p w14:paraId="2A2F04F0" w14:textId="58BF19D5" w:rsidR="00FF7BF7" w:rsidRDefault="00FF7BF7" w:rsidP="00FF7BF7">
      <w:pPr>
        <w:pStyle w:val="31"/>
        <w:widowControl w:val="0"/>
        <w:spacing w:after="0"/>
        <w:jc w:val="both"/>
        <w:rPr>
          <w:sz w:val="28"/>
          <w:szCs w:val="28"/>
        </w:rPr>
      </w:pPr>
    </w:p>
    <w:p w14:paraId="00AF286B" w14:textId="7AD1C0D3" w:rsidR="007D332D" w:rsidRDefault="00D942EF" w:rsidP="000F130C">
      <w:pPr>
        <w:pStyle w:val="a5"/>
        <w:ind w:firstLine="0"/>
        <w:rPr>
          <w:szCs w:val="28"/>
        </w:rPr>
      </w:pPr>
      <w:r>
        <w:rPr>
          <w:szCs w:val="28"/>
        </w:rPr>
        <w:t>И.о. д</w:t>
      </w:r>
      <w:r w:rsidR="006D45AF">
        <w:rPr>
          <w:szCs w:val="28"/>
        </w:rPr>
        <w:t>екан</w:t>
      </w:r>
      <w:r>
        <w:rPr>
          <w:szCs w:val="28"/>
        </w:rPr>
        <w:t>а</w:t>
      </w:r>
      <w:r w:rsidR="006D45AF">
        <w:rPr>
          <w:szCs w:val="28"/>
        </w:rPr>
        <w:t xml:space="preserve"> ФКП</w:t>
      </w:r>
      <w:r w:rsidR="000F130C">
        <w:rPr>
          <w:szCs w:val="28"/>
        </w:rPr>
        <w:tab/>
      </w:r>
      <w:r w:rsidR="000F130C">
        <w:rPr>
          <w:szCs w:val="28"/>
        </w:rPr>
        <w:tab/>
      </w:r>
      <w:r w:rsidR="000F130C">
        <w:rPr>
          <w:szCs w:val="28"/>
        </w:rPr>
        <w:tab/>
      </w:r>
      <w:r w:rsidR="000F130C">
        <w:rPr>
          <w:szCs w:val="28"/>
        </w:rPr>
        <w:tab/>
      </w:r>
      <w:r w:rsidR="000F130C">
        <w:rPr>
          <w:szCs w:val="28"/>
        </w:rPr>
        <w:tab/>
      </w:r>
      <w:r>
        <w:rPr>
          <w:szCs w:val="28"/>
        </w:rPr>
        <w:t>П.В. Камлач</w:t>
      </w:r>
    </w:p>
    <w:sectPr w:rsidR="007D332D" w:rsidSect="00492B4D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26554" w14:textId="77777777" w:rsidR="001039AB" w:rsidRDefault="001039AB">
      <w:r>
        <w:separator/>
      </w:r>
    </w:p>
  </w:endnote>
  <w:endnote w:type="continuationSeparator" w:id="0">
    <w:p w14:paraId="307677FF" w14:textId="77777777" w:rsidR="001039AB" w:rsidRDefault="0010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80F2" w14:textId="77777777" w:rsidR="001039AB" w:rsidRDefault="001039AB">
      <w:r>
        <w:separator/>
      </w:r>
    </w:p>
  </w:footnote>
  <w:footnote w:type="continuationSeparator" w:id="0">
    <w:p w14:paraId="7823FA75" w14:textId="77777777" w:rsidR="001039AB" w:rsidRDefault="0010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C262F" w14:textId="77777777" w:rsidR="00815B77" w:rsidRDefault="00815B77" w:rsidP="006A3CA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61C0DA" w14:textId="77777777" w:rsidR="00815B77" w:rsidRDefault="00815B77" w:rsidP="00D9421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B844" w14:textId="400AE916" w:rsidR="00815B77" w:rsidRPr="00DE2BB8" w:rsidRDefault="00815B77" w:rsidP="00DE2BB8">
    <w:pPr>
      <w:pStyle w:val="a8"/>
      <w:jc w:val="right"/>
      <w:rPr>
        <w:sz w:val="28"/>
        <w:szCs w:val="28"/>
      </w:rPr>
    </w:pPr>
    <w:r w:rsidRPr="00DE2BB8">
      <w:rPr>
        <w:sz w:val="28"/>
        <w:szCs w:val="28"/>
      </w:rPr>
      <w:fldChar w:fldCharType="begin"/>
    </w:r>
    <w:r w:rsidRPr="00DE2BB8">
      <w:rPr>
        <w:sz w:val="28"/>
        <w:szCs w:val="28"/>
      </w:rPr>
      <w:instrText>PAGE   \* MERGEFORMAT</w:instrText>
    </w:r>
    <w:r w:rsidRPr="00DE2BB8">
      <w:rPr>
        <w:sz w:val="28"/>
        <w:szCs w:val="28"/>
      </w:rPr>
      <w:fldChar w:fldCharType="separate"/>
    </w:r>
    <w:r w:rsidR="001F1BCE">
      <w:rPr>
        <w:noProof/>
        <w:sz w:val="28"/>
        <w:szCs w:val="28"/>
      </w:rPr>
      <w:t>2</w:t>
    </w:r>
    <w:r w:rsidRPr="00DE2BB8">
      <w:rPr>
        <w:sz w:val="28"/>
        <w:szCs w:val="28"/>
      </w:rPr>
      <w:fldChar w:fldCharType="end"/>
    </w:r>
  </w:p>
  <w:p w14:paraId="642CCFE2" w14:textId="77777777" w:rsidR="00815B77" w:rsidRDefault="00815B77" w:rsidP="00D9421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E62"/>
    <w:multiLevelType w:val="hybridMultilevel"/>
    <w:tmpl w:val="D3AAC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53DDF"/>
    <w:multiLevelType w:val="multilevel"/>
    <w:tmpl w:val="A9CC7E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17CF9"/>
    <w:multiLevelType w:val="multilevel"/>
    <w:tmpl w:val="72407B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485748"/>
    <w:multiLevelType w:val="hybridMultilevel"/>
    <w:tmpl w:val="5F0E33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9C5CF6"/>
    <w:multiLevelType w:val="hybridMultilevel"/>
    <w:tmpl w:val="323CA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576C9"/>
    <w:multiLevelType w:val="hybridMultilevel"/>
    <w:tmpl w:val="C7B62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B2657"/>
    <w:multiLevelType w:val="hybridMultilevel"/>
    <w:tmpl w:val="034E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74941"/>
    <w:multiLevelType w:val="hybridMultilevel"/>
    <w:tmpl w:val="2146C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77DE0"/>
    <w:multiLevelType w:val="hybridMultilevel"/>
    <w:tmpl w:val="D6423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27E35"/>
    <w:multiLevelType w:val="hybridMultilevel"/>
    <w:tmpl w:val="D6423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30EDB"/>
    <w:multiLevelType w:val="hybridMultilevel"/>
    <w:tmpl w:val="541E6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3F5372"/>
    <w:multiLevelType w:val="hybridMultilevel"/>
    <w:tmpl w:val="2B34F0A6"/>
    <w:lvl w:ilvl="0" w:tplc="C3EE039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F38B8"/>
    <w:multiLevelType w:val="hybridMultilevel"/>
    <w:tmpl w:val="D6423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516AE4"/>
    <w:multiLevelType w:val="hybridMultilevel"/>
    <w:tmpl w:val="541E6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A4598F"/>
    <w:multiLevelType w:val="hybridMultilevel"/>
    <w:tmpl w:val="D488E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F7D3E"/>
    <w:multiLevelType w:val="hybridMultilevel"/>
    <w:tmpl w:val="53ECEE14"/>
    <w:lvl w:ilvl="0" w:tplc="1854A9A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94BFE"/>
    <w:multiLevelType w:val="hybridMultilevel"/>
    <w:tmpl w:val="A8C2A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A7538D"/>
    <w:multiLevelType w:val="hybridMultilevel"/>
    <w:tmpl w:val="C7B62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B3BC6"/>
    <w:multiLevelType w:val="hybridMultilevel"/>
    <w:tmpl w:val="A8C2A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343B37"/>
    <w:multiLevelType w:val="hybridMultilevel"/>
    <w:tmpl w:val="BFF84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FB7E8B"/>
    <w:multiLevelType w:val="hybridMultilevel"/>
    <w:tmpl w:val="21088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FC78B8"/>
    <w:multiLevelType w:val="hybridMultilevel"/>
    <w:tmpl w:val="21088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61578"/>
    <w:multiLevelType w:val="hybridMultilevel"/>
    <w:tmpl w:val="D7E86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3E41EC"/>
    <w:multiLevelType w:val="hybridMultilevel"/>
    <w:tmpl w:val="D3AAC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012AC"/>
    <w:multiLevelType w:val="multilevel"/>
    <w:tmpl w:val="33280BD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FF"/>
        <w:sz w:val="28"/>
        <w:u w:val="single"/>
      </w:rPr>
    </w:lvl>
    <w:lvl w:ilvl="1">
      <w:start w:val="25"/>
      <w:numFmt w:val="decimal"/>
      <w:lvlText w:val="%1-%2"/>
      <w:lvlJc w:val="left"/>
      <w:pPr>
        <w:ind w:left="540" w:hanging="540"/>
      </w:pPr>
      <w:rPr>
        <w:rFonts w:hint="default"/>
        <w:color w:val="0000FF"/>
        <w:sz w:val="28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FF"/>
        <w:sz w:val="28"/>
        <w:u w:val="singl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FF"/>
        <w:sz w:val="28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FF"/>
        <w:sz w:val="28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FF"/>
        <w:sz w:val="28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FF"/>
        <w:sz w:val="28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FF"/>
        <w:sz w:val="28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FF"/>
        <w:sz w:val="28"/>
        <w:u w:val="single"/>
      </w:rPr>
    </w:lvl>
  </w:abstractNum>
  <w:abstractNum w:abstractNumId="25" w15:restartNumberingAfterBreak="0">
    <w:nsid w:val="781B06D1"/>
    <w:multiLevelType w:val="hybridMultilevel"/>
    <w:tmpl w:val="C7B62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D22241"/>
    <w:multiLevelType w:val="hybridMultilevel"/>
    <w:tmpl w:val="5F0E33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8910407">
    <w:abstractNumId w:val="5"/>
  </w:num>
  <w:num w:numId="2" w16cid:durableId="839153996">
    <w:abstractNumId w:val="20"/>
  </w:num>
  <w:num w:numId="3" w16cid:durableId="1918395307">
    <w:abstractNumId w:val="25"/>
  </w:num>
  <w:num w:numId="4" w16cid:durableId="1586257082">
    <w:abstractNumId w:val="0"/>
  </w:num>
  <w:num w:numId="5" w16cid:durableId="160001557">
    <w:abstractNumId w:val="16"/>
  </w:num>
  <w:num w:numId="6" w16cid:durableId="146633241">
    <w:abstractNumId w:val="3"/>
  </w:num>
  <w:num w:numId="7" w16cid:durableId="1788767676">
    <w:abstractNumId w:val="8"/>
  </w:num>
  <w:num w:numId="8" w16cid:durableId="125591011">
    <w:abstractNumId w:val="12"/>
  </w:num>
  <w:num w:numId="9" w16cid:durableId="1216507412">
    <w:abstractNumId w:val="13"/>
  </w:num>
  <w:num w:numId="10" w16cid:durableId="42296281">
    <w:abstractNumId w:val="9"/>
  </w:num>
  <w:num w:numId="11" w16cid:durableId="729814604">
    <w:abstractNumId w:val="21"/>
  </w:num>
  <w:num w:numId="12" w16cid:durableId="2053190482">
    <w:abstractNumId w:val="26"/>
  </w:num>
  <w:num w:numId="13" w16cid:durableId="596987008">
    <w:abstractNumId w:val="7"/>
  </w:num>
  <w:num w:numId="14" w16cid:durableId="323894394">
    <w:abstractNumId w:val="23"/>
  </w:num>
  <w:num w:numId="15" w16cid:durableId="1641224281">
    <w:abstractNumId w:val="10"/>
  </w:num>
  <w:num w:numId="16" w16cid:durableId="1083183479">
    <w:abstractNumId w:val="18"/>
  </w:num>
  <w:num w:numId="17" w16cid:durableId="783424105">
    <w:abstractNumId w:val="14"/>
  </w:num>
  <w:num w:numId="18" w16cid:durableId="917522773">
    <w:abstractNumId w:val="22"/>
  </w:num>
  <w:num w:numId="19" w16cid:durableId="1000233063">
    <w:abstractNumId w:val="4"/>
  </w:num>
  <w:num w:numId="20" w16cid:durableId="2922505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32412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9730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1845952">
    <w:abstractNumId w:val="24"/>
  </w:num>
  <w:num w:numId="24" w16cid:durableId="1729498832">
    <w:abstractNumId w:val="17"/>
  </w:num>
  <w:num w:numId="25" w16cid:durableId="1352873866">
    <w:abstractNumId w:val="1"/>
  </w:num>
  <w:num w:numId="26" w16cid:durableId="1798334005">
    <w:abstractNumId w:val="2"/>
  </w:num>
  <w:num w:numId="27" w16cid:durableId="541213065">
    <w:abstractNumId w:val="6"/>
  </w:num>
  <w:num w:numId="28" w16cid:durableId="76440477">
    <w:abstractNumId w:val="19"/>
  </w:num>
  <w:num w:numId="29" w16cid:durableId="1962422467">
    <w:abstractNumId w:val="15"/>
  </w:num>
  <w:num w:numId="30" w16cid:durableId="10805244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8C"/>
    <w:rsid w:val="00001AE7"/>
    <w:rsid w:val="0000388C"/>
    <w:rsid w:val="00003CAF"/>
    <w:rsid w:val="000048A5"/>
    <w:rsid w:val="00004D43"/>
    <w:rsid w:val="00005152"/>
    <w:rsid w:val="0000589F"/>
    <w:rsid w:val="00007583"/>
    <w:rsid w:val="0001196A"/>
    <w:rsid w:val="00011A10"/>
    <w:rsid w:val="00014B66"/>
    <w:rsid w:val="00015108"/>
    <w:rsid w:val="0001718D"/>
    <w:rsid w:val="00017311"/>
    <w:rsid w:val="00020C49"/>
    <w:rsid w:val="00020C9F"/>
    <w:rsid w:val="0002268B"/>
    <w:rsid w:val="00022E52"/>
    <w:rsid w:val="0002503C"/>
    <w:rsid w:val="00025614"/>
    <w:rsid w:val="00026571"/>
    <w:rsid w:val="0002752B"/>
    <w:rsid w:val="00027D03"/>
    <w:rsid w:val="0003121C"/>
    <w:rsid w:val="00031B0F"/>
    <w:rsid w:val="00036EDE"/>
    <w:rsid w:val="000370AB"/>
    <w:rsid w:val="00037DB1"/>
    <w:rsid w:val="000408FE"/>
    <w:rsid w:val="00040A47"/>
    <w:rsid w:val="00040DBC"/>
    <w:rsid w:val="00044182"/>
    <w:rsid w:val="0004468B"/>
    <w:rsid w:val="00044DEF"/>
    <w:rsid w:val="0004531F"/>
    <w:rsid w:val="00045978"/>
    <w:rsid w:val="000474E9"/>
    <w:rsid w:val="00047BEB"/>
    <w:rsid w:val="00047CFC"/>
    <w:rsid w:val="00050BF0"/>
    <w:rsid w:val="00053E23"/>
    <w:rsid w:val="000559B5"/>
    <w:rsid w:val="00055AC0"/>
    <w:rsid w:val="000612AB"/>
    <w:rsid w:val="0006521B"/>
    <w:rsid w:val="00070BAA"/>
    <w:rsid w:val="000711D4"/>
    <w:rsid w:val="000740D3"/>
    <w:rsid w:val="0007440F"/>
    <w:rsid w:val="00075E07"/>
    <w:rsid w:val="000771DC"/>
    <w:rsid w:val="00083CE4"/>
    <w:rsid w:val="000850F3"/>
    <w:rsid w:val="00085C36"/>
    <w:rsid w:val="000915FB"/>
    <w:rsid w:val="00095215"/>
    <w:rsid w:val="000958C4"/>
    <w:rsid w:val="00096FCC"/>
    <w:rsid w:val="000A12F0"/>
    <w:rsid w:val="000A37D4"/>
    <w:rsid w:val="000A5668"/>
    <w:rsid w:val="000B1805"/>
    <w:rsid w:val="000B211D"/>
    <w:rsid w:val="000B3E43"/>
    <w:rsid w:val="000B4DBF"/>
    <w:rsid w:val="000B560D"/>
    <w:rsid w:val="000B7A1C"/>
    <w:rsid w:val="000C46E5"/>
    <w:rsid w:val="000C4AF0"/>
    <w:rsid w:val="000C4D73"/>
    <w:rsid w:val="000C5AC1"/>
    <w:rsid w:val="000C670E"/>
    <w:rsid w:val="000C7403"/>
    <w:rsid w:val="000D011D"/>
    <w:rsid w:val="000D031F"/>
    <w:rsid w:val="000D24BE"/>
    <w:rsid w:val="000D288F"/>
    <w:rsid w:val="000D5643"/>
    <w:rsid w:val="000E00B0"/>
    <w:rsid w:val="000E0E57"/>
    <w:rsid w:val="000E149A"/>
    <w:rsid w:val="000E256D"/>
    <w:rsid w:val="000E2A24"/>
    <w:rsid w:val="000E37EF"/>
    <w:rsid w:val="000E3B0D"/>
    <w:rsid w:val="000E4857"/>
    <w:rsid w:val="000E5B83"/>
    <w:rsid w:val="000E669A"/>
    <w:rsid w:val="000E6E87"/>
    <w:rsid w:val="000E773E"/>
    <w:rsid w:val="000E7C29"/>
    <w:rsid w:val="000F0221"/>
    <w:rsid w:val="000F130C"/>
    <w:rsid w:val="000F35B0"/>
    <w:rsid w:val="000F3A34"/>
    <w:rsid w:val="001039AB"/>
    <w:rsid w:val="001054B2"/>
    <w:rsid w:val="001060A0"/>
    <w:rsid w:val="0010612D"/>
    <w:rsid w:val="00107061"/>
    <w:rsid w:val="00110303"/>
    <w:rsid w:val="00112B36"/>
    <w:rsid w:val="00113484"/>
    <w:rsid w:val="0011448F"/>
    <w:rsid w:val="00115A93"/>
    <w:rsid w:val="00116A5D"/>
    <w:rsid w:val="00121BF2"/>
    <w:rsid w:val="00123B9F"/>
    <w:rsid w:val="001240B8"/>
    <w:rsid w:val="001243E7"/>
    <w:rsid w:val="0012679C"/>
    <w:rsid w:val="001278FA"/>
    <w:rsid w:val="00127CF6"/>
    <w:rsid w:val="00130A82"/>
    <w:rsid w:val="00132241"/>
    <w:rsid w:val="00132466"/>
    <w:rsid w:val="0013681B"/>
    <w:rsid w:val="00136855"/>
    <w:rsid w:val="00136BB6"/>
    <w:rsid w:val="00136C08"/>
    <w:rsid w:val="00140C0B"/>
    <w:rsid w:val="00142246"/>
    <w:rsid w:val="00142C89"/>
    <w:rsid w:val="001450F0"/>
    <w:rsid w:val="0014623E"/>
    <w:rsid w:val="00146A35"/>
    <w:rsid w:val="00146DA2"/>
    <w:rsid w:val="00150697"/>
    <w:rsid w:val="00151165"/>
    <w:rsid w:val="001515C6"/>
    <w:rsid w:val="00153F0C"/>
    <w:rsid w:val="00154E2E"/>
    <w:rsid w:val="001553BD"/>
    <w:rsid w:val="0015631C"/>
    <w:rsid w:val="0015691A"/>
    <w:rsid w:val="001578CD"/>
    <w:rsid w:val="001611DE"/>
    <w:rsid w:val="00161451"/>
    <w:rsid w:val="00161A18"/>
    <w:rsid w:val="0016471B"/>
    <w:rsid w:val="00164E38"/>
    <w:rsid w:val="00167101"/>
    <w:rsid w:val="00167F1C"/>
    <w:rsid w:val="00167FC4"/>
    <w:rsid w:val="00170325"/>
    <w:rsid w:val="001704DF"/>
    <w:rsid w:val="001718BE"/>
    <w:rsid w:val="00174C17"/>
    <w:rsid w:val="001762C9"/>
    <w:rsid w:val="00177BF5"/>
    <w:rsid w:val="001818B6"/>
    <w:rsid w:val="00182951"/>
    <w:rsid w:val="00183BEC"/>
    <w:rsid w:val="0018407D"/>
    <w:rsid w:val="00193C9A"/>
    <w:rsid w:val="00194FF4"/>
    <w:rsid w:val="00195CBA"/>
    <w:rsid w:val="001A230E"/>
    <w:rsid w:val="001A24A5"/>
    <w:rsid w:val="001A2C56"/>
    <w:rsid w:val="001A35CE"/>
    <w:rsid w:val="001A534D"/>
    <w:rsid w:val="001A5D6E"/>
    <w:rsid w:val="001A7A6B"/>
    <w:rsid w:val="001B0632"/>
    <w:rsid w:val="001B0B2C"/>
    <w:rsid w:val="001B0D1A"/>
    <w:rsid w:val="001B1064"/>
    <w:rsid w:val="001B31DA"/>
    <w:rsid w:val="001B43E4"/>
    <w:rsid w:val="001B68FE"/>
    <w:rsid w:val="001C2B57"/>
    <w:rsid w:val="001C39E8"/>
    <w:rsid w:val="001C468F"/>
    <w:rsid w:val="001C7899"/>
    <w:rsid w:val="001E0C68"/>
    <w:rsid w:val="001E10E5"/>
    <w:rsid w:val="001E1EAD"/>
    <w:rsid w:val="001E2AB3"/>
    <w:rsid w:val="001E309A"/>
    <w:rsid w:val="001E6C69"/>
    <w:rsid w:val="001E7823"/>
    <w:rsid w:val="001E7EC6"/>
    <w:rsid w:val="001E7FA8"/>
    <w:rsid w:val="001F0B96"/>
    <w:rsid w:val="001F14EC"/>
    <w:rsid w:val="001F1BCE"/>
    <w:rsid w:val="001F267D"/>
    <w:rsid w:val="001F3215"/>
    <w:rsid w:val="001F45E3"/>
    <w:rsid w:val="001F4DDB"/>
    <w:rsid w:val="001F4F64"/>
    <w:rsid w:val="001F5CD7"/>
    <w:rsid w:val="001F7AAC"/>
    <w:rsid w:val="00202295"/>
    <w:rsid w:val="00204204"/>
    <w:rsid w:val="0020482F"/>
    <w:rsid w:val="002054B7"/>
    <w:rsid w:val="002068D5"/>
    <w:rsid w:val="00207EC9"/>
    <w:rsid w:val="00210138"/>
    <w:rsid w:val="00213467"/>
    <w:rsid w:val="00215A4E"/>
    <w:rsid w:val="00220C0F"/>
    <w:rsid w:val="002244DE"/>
    <w:rsid w:val="002311C0"/>
    <w:rsid w:val="00231DD9"/>
    <w:rsid w:val="00234496"/>
    <w:rsid w:val="00235148"/>
    <w:rsid w:val="00237734"/>
    <w:rsid w:val="00241193"/>
    <w:rsid w:val="002433BD"/>
    <w:rsid w:val="00243E92"/>
    <w:rsid w:val="0024496D"/>
    <w:rsid w:val="002458AC"/>
    <w:rsid w:val="00246E2D"/>
    <w:rsid w:val="00250D9E"/>
    <w:rsid w:val="00252731"/>
    <w:rsid w:val="00252A64"/>
    <w:rsid w:val="00253B62"/>
    <w:rsid w:val="00254090"/>
    <w:rsid w:val="00254341"/>
    <w:rsid w:val="00255AFB"/>
    <w:rsid w:val="0025663D"/>
    <w:rsid w:val="00257C4E"/>
    <w:rsid w:val="00262E90"/>
    <w:rsid w:val="002632F0"/>
    <w:rsid w:val="002654F8"/>
    <w:rsid w:val="00265544"/>
    <w:rsid w:val="0026730D"/>
    <w:rsid w:val="00270BDC"/>
    <w:rsid w:val="00270F65"/>
    <w:rsid w:val="00273671"/>
    <w:rsid w:val="002745E5"/>
    <w:rsid w:val="00277AF3"/>
    <w:rsid w:val="00277C8D"/>
    <w:rsid w:val="00280420"/>
    <w:rsid w:val="002804F0"/>
    <w:rsid w:val="00280935"/>
    <w:rsid w:val="002812D3"/>
    <w:rsid w:val="00281ABE"/>
    <w:rsid w:val="002830E3"/>
    <w:rsid w:val="00285375"/>
    <w:rsid w:val="0028588B"/>
    <w:rsid w:val="00285E55"/>
    <w:rsid w:val="00290E84"/>
    <w:rsid w:val="00290F54"/>
    <w:rsid w:val="00291F19"/>
    <w:rsid w:val="00292247"/>
    <w:rsid w:val="002924F0"/>
    <w:rsid w:val="002928A5"/>
    <w:rsid w:val="002932B6"/>
    <w:rsid w:val="002932E5"/>
    <w:rsid w:val="00293A2F"/>
    <w:rsid w:val="00294B2E"/>
    <w:rsid w:val="00294F2C"/>
    <w:rsid w:val="00295CFD"/>
    <w:rsid w:val="002A0C1C"/>
    <w:rsid w:val="002A0E18"/>
    <w:rsid w:val="002A1B3C"/>
    <w:rsid w:val="002A1CA6"/>
    <w:rsid w:val="002A2CF4"/>
    <w:rsid w:val="002A3364"/>
    <w:rsid w:val="002A3D89"/>
    <w:rsid w:val="002A4A38"/>
    <w:rsid w:val="002A4CB6"/>
    <w:rsid w:val="002A5082"/>
    <w:rsid w:val="002A6405"/>
    <w:rsid w:val="002A6BA4"/>
    <w:rsid w:val="002A74C4"/>
    <w:rsid w:val="002B26EF"/>
    <w:rsid w:val="002B311B"/>
    <w:rsid w:val="002C0619"/>
    <w:rsid w:val="002C0A79"/>
    <w:rsid w:val="002C2AAB"/>
    <w:rsid w:val="002C43F2"/>
    <w:rsid w:val="002C5EFC"/>
    <w:rsid w:val="002D0335"/>
    <w:rsid w:val="002D4525"/>
    <w:rsid w:val="002D62CB"/>
    <w:rsid w:val="002D6D66"/>
    <w:rsid w:val="002D7606"/>
    <w:rsid w:val="002D770E"/>
    <w:rsid w:val="002D7AE2"/>
    <w:rsid w:val="002E3272"/>
    <w:rsid w:val="002E3B03"/>
    <w:rsid w:val="002E5727"/>
    <w:rsid w:val="002E6A10"/>
    <w:rsid w:val="002F1123"/>
    <w:rsid w:val="0030171C"/>
    <w:rsid w:val="0030207C"/>
    <w:rsid w:val="003023C3"/>
    <w:rsid w:val="003033C1"/>
    <w:rsid w:val="003044DA"/>
    <w:rsid w:val="00304B61"/>
    <w:rsid w:val="003051CB"/>
    <w:rsid w:val="00306F94"/>
    <w:rsid w:val="00307FFE"/>
    <w:rsid w:val="003110E3"/>
    <w:rsid w:val="003112A4"/>
    <w:rsid w:val="003118D6"/>
    <w:rsid w:val="00315DF2"/>
    <w:rsid w:val="003209EE"/>
    <w:rsid w:val="0032131D"/>
    <w:rsid w:val="00322D9B"/>
    <w:rsid w:val="0032448F"/>
    <w:rsid w:val="00324AA5"/>
    <w:rsid w:val="0032648D"/>
    <w:rsid w:val="00327651"/>
    <w:rsid w:val="003318D5"/>
    <w:rsid w:val="00331DB0"/>
    <w:rsid w:val="00332AE2"/>
    <w:rsid w:val="00334F5A"/>
    <w:rsid w:val="00335510"/>
    <w:rsid w:val="00335E22"/>
    <w:rsid w:val="00337089"/>
    <w:rsid w:val="00342732"/>
    <w:rsid w:val="00344221"/>
    <w:rsid w:val="003452C1"/>
    <w:rsid w:val="003470AD"/>
    <w:rsid w:val="00350FFF"/>
    <w:rsid w:val="0035150B"/>
    <w:rsid w:val="003531F6"/>
    <w:rsid w:val="003538C2"/>
    <w:rsid w:val="003549AE"/>
    <w:rsid w:val="003564FC"/>
    <w:rsid w:val="00357767"/>
    <w:rsid w:val="00360252"/>
    <w:rsid w:val="003621EF"/>
    <w:rsid w:val="003631F2"/>
    <w:rsid w:val="0036678A"/>
    <w:rsid w:val="003670BA"/>
    <w:rsid w:val="0037146E"/>
    <w:rsid w:val="00372268"/>
    <w:rsid w:val="00374BC7"/>
    <w:rsid w:val="0037536B"/>
    <w:rsid w:val="00376E11"/>
    <w:rsid w:val="00376E2B"/>
    <w:rsid w:val="003774D2"/>
    <w:rsid w:val="00377719"/>
    <w:rsid w:val="00377CBC"/>
    <w:rsid w:val="00381764"/>
    <w:rsid w:val="00381BE5"/>
    <w:rsid w:val="00383060"/>
    <w:rsid w:val="00383785"/>
    <w:rsid w:val="003837BB"/>
    <w:rsid w:val="00384A19"/>
    <w:rsid w:val="00385356"/>
    <w:rsid w:val="00386B19"/>
    <w:rsid w:val="00390040"/>
    <w:rsid w:val="003900DA"/>
    <w:rsid w:val="003914D7"/>
    <w:rsid w:val="003916D7"/>
    <w:rsid w:val="00391E96"/>
    <w:rsid w:val="00392EC3"/>
    <w:rsid w:val="00395535"/>
    <w:rsid w:val="003A28F5"/>
    <w:rsid w:val="003A3B21"/>
    <w:rsid w:val="003A40A3"/>
    <w:rsid w:val="003A5221"/>
    <w:rsid w:val="003B1462"/>
    <w:rsid w:val="003B5228"/>
    <w:rsid w:val="003B577E"/>
    <w:rsid w:val="003B60DC"/>
    <w:rsid w:val="003B656E"/>
    <w:rsid w:val="003B67B8"/>
    <w:rsid w:val="003C0B65"/>
    <w:rsid w:val="003C2338"/>
    <w:rsid w:val="003C276A"/>
    <w:rsid w:val="003C4F85"/>
    <w:rsid w:val="003C54CA"/>
    <w:rsid w:val="003C70A0"/>
    <w:rsid w:val="003C7C3D"/>
    <w:rsid w:val="003D0490"/>
    <w:rsid w:val="003D12F0"/>
    <w:rsid w:val="003D1F35"/>
    <w:rsid w:val="003D29DA"/>
    <w:rsid w:val="003D5054"/>
    <w:rsid w:val="003D62F5"/>
    <w:rsid w:val="003E0C48"/>
    <w:rsid w:val="003E1868"/>
    <w:rsid w:val="003E25B6"/>
    <w:rsid w:val="003E503A"/>
    <w:rsid w:val="003F3287"/>
    <w:rsid w:val="003F4CA5"/>
    <w:rsid w:val="003F5D3C"/>
    <w:rsid w:val="004033D2"/>
    <w:rsid w:val="0040418C"/>
    <w:rsid w:val="00405591"/>
    <w:rsid w:val="00405D54"/>
    <w:rsid w:val="004073E0"/>
    <w:rsid w:val="004118BF"/>
    <w:rsid w:val="004145A8"/>
    <w:rsid w:val="00417807"/>
    <w:rsid w:val="00423764"/>
    <w:rsid w:val="0042534E"/>
    <w:rsid w:val="00427982"/>
    <w:rsid w:val="0043002B"/>
    <w:rsid w:val="004328A8"/>
    <w:rsid w:val="00433317"/>
    <w:rsid w:val="00434102"/>
    <w:rsid w:val="00434C32"/>
    <w:rsid w:val="00435C53"/>
    <w:rsid w:val="00435F8B"/>
    <w:rsid w:val="00437647"/>
    <w:rsid w:val="00437FBC"/>
    <w:rsid w:val="0044055E"/>
    <w:rsid w:val="004409B3"/>
    <w:rsid w:val="00441B17"/>
    <w:rsid w:val="00441BB1"/>
    <w:rsid w:val="00441F07"/>
    <w:rsid w:val="004427BC"/>
    <w:rsid w:val="00442D4B"/>
    <w:rsid w:val="00443150"/>
    <w:rsid w:val="0044413F"/>
    <w:rsid w:val="004446A3"/>
    <w:rsid w:val="00445EBE"/>
    <w:rsid w:val="00446CB6"/>
    <w:rsid w:val="004473A1"/>
    <w:rsid w:val="0045068E"/>
    <w:rsid w:val="00452512"/>
    <w:rsid w:val="00452732"/>
    <w:rsid w:val="0045322B"/>
    <w:rsid w:val="00453DDB"/>
    <w:rsid w:val="004574BD"/>
    <w:rsid w:val="0046138B"/>
    <w:rsid w:val="00462008"/>
    <w:rsid w:val="004661D1"/>
    <w:rsid w:val="00466CC0"/>
    <w:rsid w:val="00467001"/>
    <w:rsid w:val="004701E8"/>
    <w:rsid w:val="004702DA"/>
    <w:rsid w:val="0047112F"/>
    <w:rsid w:val="004719B1"/>
    <w:rsid w:val="00474AC1"/>
    <w:rsid w:val="0047507B"/>
    <w:rsid w:val="00476B57"/>
    <w:rsid w:val="00477754"/>
    <w:rsid w:val="004804FC"/>
    <w:rsid w:val="00480E8D"/>
    <w:rsid w:val="0048323F"/>
    <w:rsid w:val="00483D7A"/>
    <w:rsid w:val="004848DA"/>
    <w:rsid w:val="004862CF"/>
    <w:rsid w:val="004864DC"/>
    <w:rsid w:val="00492B4D"/>
    <w:rsid w:val="004941DE"/>
    <w:rsid w:val="00494C09"/>
    <w:rsid w:val="00496063"/>
    <w:rsid w:val="004A2074"/>
    <w:rsid w:val="004A28FB"/>
    <w:rsid w:val="004A32C2"/>
    <w:rsid w:val="004A36AB"/>
    <w:rsid w:val="004A4630"/>
    <w:rsid w:val="004A5086"/>
    <w:rsid w:val="004B0251"/>
    <w:rsid w:val="004B1A3B"/>
    <w:rsid w:val="004B4DEE"/>
    <w:rsid w:val="004B5732"/>
    <w:rsid w:val="004B77B1"/>
    <w:rsid w:val="004C038A"/>
    <w:rsid w:val="004C0408"/>
    <w:rsid w:val="004C0B22"/>
    <w:rsid w:val="004C157E"/>
    <w:rsid w:val="004C33A7"/>
    <w:rsid w:val="004C5CE0"/>
    <w:rsid w:val="004C7199"/>
    <w:rsid w:val="004D00DD"/>
    <w:rsid w:val="004D1CFD"/>
    <w:rsid w:val="004D2508"/>
    <w:rsid w:val="004D2805"/>
    <w:rsid w:val="004D4B8D"/>
    <w:rsid w:val="004D6027"/>
    <w:rsid w:val="004E2981"/>
    <w:rsid w:val="004E2AD7"/>
    <w:rsid w:val="004E33C9"/>
    <w:rsid w:val="004E4B80"/>
    <w:rsid w:val="004E52D1"/>
    <w:rsid w:val="004F4753"/>
    <w:rsid w:val="004F48A3"/>
    <w:rsid w:val="004F67A5"/>
    <w:rsid w:val="004F7861"/>
    <w:rsid w:val="004F7CAE"/>
    <w:rsid w:val="005002E7"/>
    <w:rsid w:val="005005EB"/>
    <w:rsid w:val="005019B9"/>
    <w:rsid w:val="005021E6"/>
    <w:rsid w:val="0050222F"/>
    <w:rsid w:val="0050422A"/>
    <w:rsid w:val="00504DEB"/>
    <w:rsid w:val="00507ACB"/>
    <w:rsid w:val="00507E66"/>
    <w:rsid w:val="0051160C"/>
    <w:rsid w:val="00511F4D"/>
    <w:rsid w:val="0051536B"/>
    <w:rsid w:val="00515AF6"/>
    <w:rsid w:val="00521E1B"/>
    <w:rsid w:val="005229C9"/>
    <w:rsid w:val="005256B3"/>
    <w:rsid w:val="005257A6"/>
    <w:rsid w:val="00526BBE"/>
    <w:rsid w:val="00532088"/>
    <w:rsid w:val="00532D0C"/>
    <w:rsid w:val="00533E5E"/>
    <w:rsid w:val="00535DCA"/>
    <w:rsid w:val="005377E8"/>
    <w:rsid w:val="00541915"/>
    <w:rsid w:val="00544B70"/>
    <w:rsid w:val="00547569"/>
    <w:rsid w:val="00547714"/>
    <w:rsid w:val="00551D9E"/>
    <w:rsid w:val="00553A2B"/>
    <w:rsid w:val="00554FFE"/>
    <w:rsid w:val="005551E7"/>
    <w:rsid w:val="005555B4"/>
    <w:rsid w:val="00556747"/>
    <w:rsid w:val="00560DEC"/>
    <w:rsid w:val="00561B04"/>
    <w:rsid w:val="00562125"/>
    <w:rsid w:val="0056478F"/>
    <w:rsid w:val="00566C6F"/>
    <w:rsid w:val="0056750B"/>
    <w:rsid w:val="0056784C"/>
    <w:rsid w:val="005706F1"/>
    <w:rsid w:val="00570ADA"/>
    <w:rsid w:val="00570E75"/>
    <w:rsid w:val="00572671"/>
    <w:rsid w:val="00572C4B"/>
    <w:rsid w:val="00572D03"/>
    <w:rsid w:val="00573E33"/>
    <w:rsid w:val="00574CC8"/>
    <w:rsid w:val="005812A1"/>
    <w:rsid w:val="0058177D"/>
    <w:rsid w:val="005844C2"/>
    <w:rsid w:val="00585C22"/>
    <w:rsid w:val="00585FA8"/>
    <w:rsid w:val="0059050E"/>
    <w:rsid w:val="005909D1"/>
    <w:rsid w:val="00591E42"/>
    <w:rsid w:val="00593972"/>
    <w:rsid w:val="00593D8D"/>
    <w:rsid w:val="00596757"/>
    <w:rsid w:val="0059778A"/>
    <w:rsid w:val="005A12D5"/>
    <w:rsid w:val="005A2742"/>
    <w:rsid w:val="005A4A0F"/>
    <w:rsid w:val="005A5AF0"/>
    <w:rsid w:val="005A732B"/>
    <w:rsid w:val="005A74A1"/>
    <w:rsid w:val="005B32FC"/>
    <w:rsid w:val="005B5A92"/>
    <w:rsid w:val="005B6768"/>
    <w:rsid w:val="005B6A06"/>
    <w:rsid w:val="005B7392"/>
    <w:rsid w:val="005C1327"/>
    <w:rsid w:val="005C18AD"/>
    <w:rsid w:val="005C2008"/>
    <w:rsid w:val="005C3AD7"/>
    <w:rsid w:val="005C7055"/>
    <w:rsid w:val="005D0E84"/>
    <w:rsid w:val="005D1303"/>
    <w:rsid w:val="005D1F3C"/>
    <w:rsid w:val="005D27FF"/>
    <w:rsid w:val="005D747D"/>
    <w:rsid w:val="005D74DA"/>
    <w:rsid w:val="005E0032"/>
    <w:rsid w:val="005E15EC"/>
    <w:rsid w:val="005E3270"/>
    <w:rsid w:val="005E48EA"/>
    <w:rsid w:val="005E4B89"/>
    <w:rsid w:val="005E5106"/>
    <w:rsid w:val="005E58D0"/>
    <w:rsid w:val="005E5AC5"/>
    <w:rsid w:val="005F0316"/>
    <w:rsid w:val="005F0A50"/>
    <w:rsid w:val="005F0A87"/>
    <w:rsid w:val="005F16EE"/>
    <w:rsid w:val="005F1725"/>
    <w:rsid w:val="005F4AE2"/>
    <w:rsid w:val="005F4C9F"/>
    <w:rsid w:val="005F5420"/>
    <w:rsid w:val="005F5C42"/>
    <w:rsid w:val="005F6684"/>
    <w:rsid w:val="005F679D"/>
    <w:rsid w:val="006027CA"/>
    <w:rsid w:val="006066FA"/>
    <w:rsid w:val="00610CFE"/>
    <w:rsid w:val="00611DD7"/>
    <w:rsid w:val="00611E1A"/>
    <w:rsid w:val="0061275C"/>
    <w:rsid w:val="006145F3"/>
    <w:rsid w:val="0061799E"/>
    <w:rsid w:val="0062250C"/>
    <w:rsid w:val="0062397D"/>
    <w:rsid w:val="00624114"/>
    <w:rsid w:val="00624580"/>
    <w:rsid w:val="00625B68"/>
    <w:rsid w:val="0062682C"/>
    <w:rsid w:val="0062763A"/>
    <w:rsid w:val="00627C4D"/>
    <w:rsid w:val="00627EE2"/>
    <w:rsid w:val="00630F81"/>
    <w:rsid w:val="006332B7"/>
    <w:rsid w:val="00634E90"/>
    <w:rsid w:val="00635FB5"/>
    <w:rsid w:val="00636010"/>
    <w:rsid w:val="00636E6E"/>
    <w:rsid w:val="006403B3"/>
    <w:rsid w:val="0064147D"/>
    <w:rsid w:val="006420E9"/>
    <w:rsid w:val="00644143"/>
    <w:rsid w:val="00644514"/>
    <w:rsid w:val="00644D6F"/>
    <w:rsid w:val="00647A15"/>
    <w:rsid w:val="00647D67"/>
    <w:rsid w:val="006512E9"/>
    <w:rsid w:val="00651AF9"/>
    <w:rsid w:val="00651FA1"/>
    <w:rsid w:val="00652B91"/>
    <w:rsid w:val="00653F55"/>
    <w:rsid w:val="00655687"/>
    <w:rsid w:val="00656AA2"/>
    <w:rsid w:val="00657453"/>
    <w:rsid w:val="00660D99"/>
    <w:rsid w:val="0066195B"/>
    <w:rsid w:val="00663569"/>
    <w:rsid w:val="006648C5"/>
    <w:rsid w:val="0066558D"/>
    <w:rsid w:val="006664AC"/>
    <w:rsid w:val="006668F7"/>
    <w:rsid w:val="00673511"/>
    <w:rsid w:val="00674A3B"/>
    <w:rsid w:val="00675B21"/>
    <w:rsid w:val="006770ED"/>
    <w:rsid w:val="006775B0"/>
    <w:rsid w:val="00677E99"/>
    <w:rsid w:val="00677ECB"/>
    <w:rsid w:val="00681453"/>
    <w:rsid w:val="00681488"/>
    <w:rsid w:val="00681A1E"/>
    <w:rsid w:val="0068311E"/>
    <w:rsid w:val="00687D12"/>
    <w:rsid w:val="00691C41"/>
    <w:rsid w:val="00691F1C"/>
    <w:rsid w:val="006951D3"/>
    <w:rsid w:val="00695C94"/>
    <w:rsid w:val="00696AC3"/>
    <w:rsid w:val="00696D2B"/>
    <w:rsid w:val="00697341"/>
    <w:rsid w:val="00697E94"/>
    <w:rsid w:val="006A042F"/>
    <w:rsid w:val="006A184F"/>
    <w:rsid w:val="006A3250"/>
    <w:rsid w:val="006A3CAF"/>
    <w:rsid w:val="006A3E91"/>
    <w:rsid w:val="006A5BF4"/>
    <w:rsid w:val="006A623E"/>
    <w:rsid w:val="006A76E4"/>
    <w:rsid w:val="006B29BD"/>
    <w:rsid w:val="006B3083"/>
    <w:rsid w:val="006B4FCE"/>
    <w:rsid w:val="006B78D6"/>
    <w:rsid w:val="006B7E54"/>
    <w:rsid w:val="006C2588"/>
    <w:rsid w:val="006D0FBF"/>
    <w:rsid w:val="006D1086"/>
    <w:rsid w:val="006D1E1D"/>
    <w:rsid w:val="006D2923"/>
    <w:rsid w:val="006D45AF"/>
    <w:rsid w:val="006D496A"/>
    <w:rsid w:val="006D4F8C"/>
    <w:rsid w:val="006D5D4A"/>
    <w:rsid w:val="006E07CB"/>
    <w:rsid w:val="006E0B96"/>
    <w:rsid w:val="006E16DF"/>
    <w:rsid w:val="006E1E0E"/>
    <w:rsid w:val="006E5B0C"/>
    <w:rsid w:val="006E76BF"/>
    <w:rsid w:val="006F0B33"/>
    <w:rsid w:val="006F125E"/>
    <w:rsid w:val="006F6074"/>
    <w:rsid w:val="006F6D68"/>
    <w:rsid w:val="006F7449"/>
    <w:rsid w:val="006F78F8"/>
    <w:rsid w:val="006F7EAD"/>
    <w:rsid w:val="007002EE"/>
    <w:rsid w:val="007018E9"/>
    <w:rsid w:val="00703268"/>
    <w:rsid w:val="00704183"/>
    <w:rsid w:val="007041B7"/>
    <w:rsid w:val="007057AF"/>
    <w:rsid w:val="00707225"/>
    <w:rsid w:val="0071004A"/>
    <w:rsid w:val="00712251"/>
    <w:rsid w:val="0071243B"/>
    <w:rsid w:val="00715064"/>
    <w:rsid w:val="00716C8A"/>
    <w:rsid w:val="00720967"/>
    <w:rsid w:val="00720AE4"/>
    <w:rsid w:val="00721CF4"/>
    <w:rsid w:val="007223F0"/>
    <w:rsid w:val="00726417"/>
    <w:rsid w:val="0072669D"/>
    <w:rsid w:val="007267A9"/>
    <w:rsid w:val="007273A7"/>
    <w:rsid w:val="00730AE5"/>
    <w:rsid w:val="00731D65"/>
    <w:rsid w:val="00731FA2"/>
    <w:rsid w:val="00734F93"/>
    <w:rsid w:val="00735F0B"/>
    <w:rsid w:val="007368A4"/>
    <w:rsid w:val="00737EBD"/>
    <w:rsid w:val="007401B8"/>
    <w:rsid w:val="007407D0"/>
    <w:rsid w:val="00742D3D"/>
    <w:rsid w:val="0074447F"/>
    <w:rsid w:val="007473EF"/>
    <w:rsid w:val="00750A89"/>
    <w:rsid w:val="007510E2"/>
    <w:rsid w:val="00753ACE"/>
    <w:rsid w:val="007552DC"/>
    <w:rsid w:val="007617A9"/>
    <w:rsid w:val="00763CD4"/>
    <w:rsid w:val="0076480F"/>
    <w:rsid w:val="00765F4F"/>
    <w:rsid w:val="007663EB"/>
    <w:rsid w:val="007700B0"/>
    <w:rsid w:val="00770F16"/>
    <w:rsid w:val="00774F3A"/>
    <w:rsid w:val="007762EA"/>
    <w:rsid w:val="00776490"/>
    <w:rsid w:val="0077688B"/>
    <w:rsid w:val="007809A9"/>
    <w:rsid w:val="007809F3"/>
    <w:rsid w:val="00782099"/>
    <w:rsid w:val="00782FD6"/>
    <w:rsid w:val="007845E2"/>
    <w:rsid w:val="007871F7"/>
    <w:rsid w:val="0079075A"/>
    <w:rsid w:val="00791338"/>
    <w:rsid w:val="00794949"/>
    <w:rsid w:val="00794F9A"/>
    <w:rsid w:val="00796297"/>
    <w:rsid w:val="0079635D"/>
    <w:rsid w:val="00796CE6"/>
    <w:rsid w:val="00796D01"/>
    <w:rsid w:val="00796E82"/>
    <w:rsid w:val="007A0815"/>
    <w:rsid w:val="007A19E1"/>
    <w:rsid w:val="007A206D"/>
    <w:rsid w:val="007A3814"/>
    <w:rsid w:val="007A416B"/>
    <w:rsid w:val="007A417E"/>
    <w:rsid w:val="007A4F1B"/>
    <w:rsid w:val="007A5C64"/>
    <w:rsid w:val="007A5F7D"/>
    <w:rsid w:val="007A6612"/>
    <w:rsid w:val="007A6DA0"/>
    <w:rsid w:val="007A7178"/>
    <w:rsid w:val="007B0047"/>
    <w:rsid w:val="007B1D27"/>
    <w:rsid w:val="007B2867"/>
    <w:rsid w:val="007B2F73"/>
    <w:rsid w:val="007B303A"/>
    <w:rsid w:val="007B4EF8"/>
    <w:rsid w:val="007B59F2"/>
    <w:rsid w:val="007B6607"/>
    <w:rsid w:val="007C29F4"/>
    <w:rsid w:val="007C2C2A"/>
    <w:rsid w:val="007C3231"/>
    <w:rsid w:val="007D164E"/>
    <w:rsid w:val="007D2860"/>
    <w:rsid w:val="007D28E7"/>
    <w:rsid w:val="007D2E12"/>
    <w:rsid w:val="007D332D"/>
    <w:rsid w:val="007D63AB"/>
    <w:rsid w:val="007D6E5C"/>
    <w:rsid w:val="007D79F4"/>
    <w:rsid w:val="007E0AA5"/>
    <w:rsid w:val="007E158F"/>
    <w:rsid w:val="007E192D"/>
    <w:rsid w:val="007E2302"/>
    <w:rsid w:val="007E2D6A"/>
    <w:rsid w:val="007E392F"/>
    <w:rsid w:val="007E6471"/>
    <w:rsid w:val="007E678D"/>
    <w:rsid w:val="007E7198"/>
    <w:rsid w:val="007F30EF"/>
    <w:rsid w:val="007F3DD6"/>
    <w:rsid w:val="007F4D9E"/>
    <w:rsid w:val="007F64EC"/>
    <w:rsid w:val="007F7245"/>
    <w:rsid w:val="0080020E"/>
    <w:rsid w:val="0080086D"/>
    <w:rsid w:val="00801F3E"/>
    <w:rsid w:val="0080351A"/>
    <w:rsid w:val="00804638"/>
    <w:rsid w:val="00805D98"/>
    <w:rsid w:val="0080681A"/>
    <w:rsid w:val="0080752E"/>
    <w:rsid w:val="00810758"/>
    <w:rsid w:val="00810EB5"/>
    <w:rsid w:val="00815B77"/>
    <w:rsid w:val="00816953"/>
    <w:rsid w:val="008245D3"/>
    <w:rsid w:val="008266D6"/>
    <w:rsid w:val="008319DD"/>
    <w:rsid w:val="00831B72"/>
    <w:rsid w:val="0083322E"/>
    <w:rsid w:val="00837E82"/>
    <w:rsid w:val="00841014"/>
    <w:rsid w:val="00841A9D"/>
    <w:rsid w:val="00841AB0"/>
    <w:rsid w:val="00842357"/>
    <w:rsid w:val="0084304F"/>
    <w:rsid w:val="00844203"/>
    <w:rsid w:val="00844D97"/>
    <w:rsid w:val="00845468"/>
    <w:rsid w:val="00846C0B"/>
    <w:rsid w:val="0084754A"/>
    <w:rsid w:val="008523DA"/>
    <w:rsid w:val="008569C0"/>
    <w:rsid w:val="008576FD"/>
    <w:rsid w:val="0086133C"/>
    <w:rsid w:val="00862FD3"/>
    <w:rsid w:val="00863D1E"/>
    <w:rsid w:val="00866755"/>
    <w:rsid w:val="008676E4"/>
    <w:rsid w:val="0087362F"/>
    <w:rsid w:val="0087376F"/>
    <w:rsid w:val="00875D8E"/>
    <w:rsid w:val="00877425"/>
    <w:rsid w:val="0088014F"/>
    <w:rsid w:val="00882619"/>
    <w:rsid w:val="00883D98"/>
    <w:rsid w:val="00884FC7"/>
    <w:rsid w:val="00885095"/>
    <w:rsid w:val="00885BC8"/>
    <w:rsid w:val="00886905"/>
    <w:rsid w:val="00890A56"/>
    <w:rsid w:val="008921F9"/>
    <w:rsid w:val="0089429A"/>
    <w:rsid w:val="008946F6"/>
    <w:rsid w:val="00895C74"/>
    <w:rsid w:val="008A296B"/>
    <w:rsid w:val="008A44BF"/>
    <w:rsid w:val="008A6EFF"/>
    <w:rsid w:val="008B2A01"/>
    <w:rsid w:val="008B33FE"/>
    <w:rsid w:val="008B54B4"/>
    <w:rsid w:val="008B67C2"/>
    <w:rsid w:val="008C16E4"/>
    <w:rsid w:val="008C1FAE"/>
    <w:rsid w:val="008C2C7E"/>
    <w:rsid w:val="008C2DC9"/>
    <w:rsid w:val="008C2EB4"/>
    <w:rsid w:val="008D02C5"/>
    <w:rsid w:val="008D11D7"/>
    <w:rsid w:val="008D1B1F"/>
    <w:rsid w:val="008D2258"/>
    <w:rsid w:val="008D6844"/>
    <w:rsid w:val="008D79A3"/>
    <w:rsid w:val="008D7D95"/>
    <w:rsid w:val="008E1177"/>
    <w:rsid w:val="008E176B"/>
    <w:rsid w:val="008E223B"/>
    <w:rsid w:val="008E2520"/>
    <w:rsid w:val="008E2607"/>
    <w:rsid w:val="008E347F"/>
    <w:rsid w:val="008E39CF"/>
    <w:rsid w:val="008E3E72"/>
    <w:rsid w:val="008E5592"/>
    <w:rsid w:val="008E7A51"/>
    <w:rsid w:val="008F136D"/>
    <w:rsid w:val="008F2C7E"/>
    <w:rsid w:val="008F5029"/>
    <w:rsid w:val="008F59CF"/>
    <w:rsid w:val="008F5A53"/>
    <w:rsid w:val="008F67D1"/>
    <w:rsid w:val="00902370"/>
    <w:rsid w:val="00902AD0"/>
    <w:rsid w:val="00902CB8"/>
    <w:rsid w:val="00902D32"/>
    <w:rsid w:val="009037C1"/>
    <w:rsid w:val="00906E7A"/>
    <w:rsid w:val="009071CE"/>
    <w:rsid w:val="00907ED1"/>
    <w:rsid w:val="00911F57"/>
    <w:rsid w:val="00912453"/>
    <w:rsid w:val="00912C1E"/>
    <w:rsid w:val="00912F42"/>
    <w:rsid w:val="00914776"/>
    <w:rsid w:val="00915EA6"/>
    <w:rsid w:val="00917030"/>
    <w:rsid w:val="00922B25"/>
    <w:rsid w:val="009253EB"/>
    <w:rsid w:val="009256AD"/>
    <w:rsid w:val="009258B9"/>
    <w:rsid w:val="0092625E"/>
    <w:rsid w:val="00926FBF"/>
    <w:rsid w:val="00931B67"/>
    <w:rsid w:val="00931E33"/>
    <w:rsid w:val="0093301A"/>
    <w:rsid w:val="009348AF"/>
    <w:rsid w:val="00934E4A"/>
    <w:rsid w:val="00935C86"/>
    <w:rsid w:val="00935CDF"/>
    <w:rsid w:val="00936221"/>
    <w:rsid w:val="00936460"/>
    <w:rsid w:val="00942859"/>
    <w:rsid w:val="00942AF2"/>
    <w:rsid w:val="00942FC7"/>
    <w:rsid w:val="00944036"/>
    <w:rsid w:val="00944037"/>
    <w:rsid w:val="00944FA4"/>
    <w:rsid w:val="00945771"/>
    <w:rsid w:val="00945BF5"/>
    <w:rsid w:val="00945FBC"/>
    <w:rsid w:val="00946799"/>
    <w:rsid w:val="00951576"/>
    <w:rsid w:val="00955902"/>
    <w:rsid w:val="00956FE7"/>
    <w:rsid w:val="0095765D"/>
    <w:rsid w:val="00957AEE"/>
    <w:rsid w:val="00957D29"/>
    <w:rsid w:val="009604BA"/>
    <w:rsid w:val="00960E48"/>
    <w:rsid w:val="0096260C"/>
    <w:rsid w:val="00963CDD"/>
    <w:rsid w:val="009736A2"/>
    <w:rsid w:val="009744F0"/>
    <w:rsid w:val="00974FB7"/>
    <w:rsid w:val="0097691B"/>
    <w:rsid w:val="009817A0"/>
    <w:rsid w:val="00984C03"/>
    <w:rsid w:val="00987E50"/>
    <w:rsid w:val="009908AF"/>
    <w:rsid w:val="00992BA9"/>
    <w:rsid w:val="00993317"/>
    <w:rsid w:val="00994590"/>
    <w:rsid w:val="009945FD"/>
    <w:rsid w:val="0099512E"/>
    <w:rsid w:val="00995B34"/>
    <w:rsid w:val="00996009"/>
    <w:rsid w:val="009A5211"/>
    <w:rsid w:val="009A6EBC"/>
    <w:rsid w:val="009B20E1"/>
    <w:rsid w:val="009B35E7"/>
    <w:rsid w:val="009B4DF2"/>
    <w:rsid w:val="009B519C"/>
    <w:rsid w:val="009B5D6B"/>
    <w:rsid w:val="009B7128"/>
    <w:rsid w:val="009B7A4E"/>
    <w:rsid w:val="009C0EF4"/>
    <w:rsid w:val="009C22E8"/>
    <w:rsid w:val="009C30B3"/>
    <w:rsid w:val="009C417D"/>
    <w:rsid w:val="009C4458"/>
    <w:rsid w:val="009C5E85"/>
    <w:rsid w:val="009C7740"/>
    <w:rsid w:val="009C7C17"/>
    <w:rsid w:val="009D0419"/>
    <w:rsid w:val="009D1955"/>
    <w:rsid w:val="009D2E71"/>
    <w:rsid w:val="009D3D1C"/>
    <w:rsid w:val="009D3D1E"/>
    <w:rsid w:val="009D5700"/>
    <w:rsid w:val="009D67AE"/>
    <w:rsid w:val="009E154F"/>
    <w:rsid w:val="009E1FA5"/>
    <w:rsid w:val="009E4EA3"/>
    <w:rsid w:val="009E6B76"/>
    <w:rsid w:val="009E7AE0"/>
    <w:rsid w:val="009F1C55"/>
    <w:rsid w:val="009F27D9"/>
    <w:rsid w:val="009F3413"/>
    <w:rsid w:val="009F5D1B"/>
    <w:rsid w:val="009F62E8"/>
    <w:rsid w:val="00A01809"/>
    <w:rsid w:val="00A01BA1"/>
    <w:rsid w:val="00A02332"/>
    <w:rsid w:val="00A02B3B"/>
    <w:rsid w:val="00A03A9E"/>
    <w:rsid w:val="00A04499"/>
    <w:rsid w:val="00A05A35"/>
    <w:rsid w:val="00A10454"/>
    <w:rsid w:val="00A1047B"/>
    <w:rsid w:val="00A11C59"/>
    <w:rsid w:val="00A11E2F"/>
    <w:rsid w:val="00A13D79"/>
    <w:rsid w:val="00A1441D"/>
    <w:rsid w:val="00A15CB3"/>
    <w:rsid w:val="00A20C0D"/>
    <w:rsid w:val="00A22E11"/>
    <w:rsid w:val="00A2380E"/>
    <w:rsid w:val="00A23B6A"/>
    <w:rsid w:val="00A3125E"/>
    <w:rsid w:val="00A3585A"/>
    <w:rsid w:val="00A35ADC"/>
    <w:rsid w:val="00A36AD4"/>
    <w:rsid w:val="00A4038C"/>
    <w:rsid w:val="00A41D73"/>
    <w:rsid w:val="00A438D7"/>
    <w:rsid w:val="00A43D28"/>
    <w:rsid w:val="00A458AB"/>
    <w:rsid w:val="00A47190"/>
    <w:rsid w:val="00A5367A"/>
    <w:rsid w:val="00A53C44"/>
    <w:rsid w:val="00A53F7C"/>
    <w:rsid w:val="00A55D4C"/>
    <w:rsid w:val="00A60563"/>
    <w:rsid w:val="00A60F76"/>
    <w:rsid w:val="00A618C4"/>
    <w:rsid w:val="00A61B5B"/>
    <w:rsid w:val="00A6314B"/>
    <w:rsid w:val="00A67739"/>
    <w:rsid w:val="00A70664"/>
    <w:rsid w:val="00A707FA"/>
    <w:rsid w:val="00A71C46"/>
    <w:rsid w:val="00A73597"/>
    <w:rsid w:val="00A7578A"/>
    <w:rsid w:val="00A76E98"/>
    <w:rsid w:val="00A76FB5"/>
    <w:rsid w:val="00A8177A"/>
    <w:rsid w:val="00A82906"/>
    <w:rsid w:val="00A85296"/>
    <w:rsid w:val="00A853A0"/>
    <w:rsid w:val="00A85C3B"/>
    <w:rsid w:val="00A85F7F"/>
    <w:rsid w:val="00A863BA"/>
    <w:rsid w:val="00A90BD9"/>
    <w:rsid w:val="00A91187"/>
    <w:rsid w:val="00A91B3C"/>
    <w:rsid w:val="00A92BB4"/>
    <w:rsid w:val="00A966F4"/>
    <w:rsid w:val="00A9681D"/>
    <w:rsid w:val="00A9693A"/>
    <w:rsid w:val="00AA1896"/>
    <w:rsid w:val="00AA3D6E"/>
    <w:rsid w:val="00AA410D"/>
    <w:rsid w:val="00AA4754"/>
    <w:rsid w:val="00AA4D0D"/>
    <w:rsid w:val="00AA5792"/>
    <w:rsid w:val="00AA73DB"/>
    <w:rsid w:val="00AB2252"/>
    <w:rsid w:val="00AB3274"/>
    <w:rsid w:val="00AB7103"/>
    <w:rsid w:val="00AB7FE1"/>
    <w:rsid w:val="00AC1D08"/>
    <w:rsid w:val="00AC3A60"/>
    <w:rsid w:val="00AC4731"/>
    <w:rsid w:val="00AC5D43"/>
    <w:rsid w:val="00AC6D3A"/>
    <w:rsid w:val="00AD0B75"/>
    <w:rsid w:val="00AD252C"/>
    <w:rsid w:val="00AD5FEF"/>
    <w:rsid w:val="00AE1A08"/>
    <w:rsid w:val="00AE2D74"/>
    <w:rsid w:val="00AE5CBD"/>
    <w:rsid w:val="00AE5CD9"/>
    <w:rsid w:val="00AF1BFC"/>
    <w:rsid w:val="00B0136A"/>
    <w:rsid w:val="00B014DA"/>
    <w:rsid w:val="00B015E7"/>
    <w:rsid w:val="00B03697"/>
    <w:rsid w:val="00B0447F"/>
    <w:rsid w:val="00B05DC8"/>
    <w:rsid w:val="00B06473"/>
    <w:rsid w:val="00B06743"/>
    <w:rsid w:val="00B078DF"/>
    <w:rsid w:val="00B07CA8"/>
    <w:rsid w:val="00B158E3"/>
    <w:rsid w:val="00B15EDF"/>
    <w:rsid w:val="00B16169"/>
    <w:rsid w:val="00B16468"/>
    <w:rsid w:val="00B2347D"/>
    <w:rsid w:val="00B243FB"/>
    <w:rsid w:val="00B273AF"/>
    <w:rsid w:val="00B31FD1"/>
    <w:rsid w:val="00B3533B"/>
    <w:rsid w:val="00B36C7D"/>
    <w:rsid w:val="00B4160B"/>
    <w:rsid w:val="00B41B2C"/>
    <w:rsid w:val="00B42E00"/>
    <w:rsid w:val="00B4392A"/>
    <w:rsid w:val="00B44AB7"/>
    <w:rsid w:val="00B44CAA"/>
    <w:rsid w:val="00B451D6"/>
    <w:rsid w:val="00B46B5B"/>
    <w:rsid w:val="00B46C7A"/>
    <w:rsid w:val="00B4773A"/>
    <w:rsid w:val="00B521F0"/>
    <w:rsid w:val="00B52B36"/>
    <w:rsid w:val="00B64B45"/>
    <w:rsid w:val="00B64F51"/>
    <w:rsid w:val="00B66E39"/>
    <w:rsid w:val="00B7025C"/>
    <w:rsid w:val="00B715FB"/>
    <w:rsid w:val="00B71E6E"/>
    <w:rsid w:val="00B7355E"/>
    <w:rsid w:val="00B80198"/>
    <w:rsid w:val="00B805E7"/>
    <w:rsid w:val="00B83B32"/>
    <w:rsid w:val="00B83D23"/>
    <w:rsid w:val="00B84207"/>
    <w:rsid w:val="00B85A82"/>
    <w:rsid w:val="00B875EA"/>
    <w:rsid w:val="00B91D13"/>
    <w:rsid w:val="00B9242E"/>
    <w:rsid w:val="00B92B4E"/>
    <w:rsid w:val="00B9491D"/>
    <w:rsid w:val="00B94F29"/>
    <w:rsid w:val="00B95491"/>
    <w:rsid w:val="00B96109"/>
    <w:rsid w:val="00B96BC1"/>
    <w:rsid w:val="00B96C89"/>
    <w:rsid w:val="00B96F5E"/>
    <w:rsid w:val="00BA1E3B"/>
    <w:rsid w:val="00BA287E"/>
    <w:rsid w:val="00BA4325"/>
    <w:rsid w:val="00BA66E7"/>
    <w:rsid w:val="00BA678C"/>
    <w:rsid w:val="00BA7B55"/>
    <w:rsid w:val="00BB04BF"/>
    <w:rsid w:val="00BB16A0"/>
    <w:rsid w:val="00BB1C08"/>
    <w:rsid w:val="00BB1C4F"/>
    <w:rsid w:val="00BB26AC"/>
    <w:rsid w:val="00BB3A5F"/>
    <w:rsid w:val="00BB3BCC"/>
    <w:rsid w:val="00BB5B4E"/>
    <w:rsid w:val="00BB5F04"/>
    <w:rsid w:val="00BB6BD7"/>
    <w:rsid w:val="00BC0B75"/>
    <w:rsid w:val="00BC4745"/>
    <w:rsid w:val="00BC4F03"/>
    <w:rsid w:val="00BC50AA"/>
    <w:rsid w:val="00BC6132"/>
    <w:rsid w:val="00BC7045"/>
    <w:rsid w:val="00BC7D92"/>
    <w:rsid w:val="00BC7FC6"/>
    <w:rsid w:val="00BD0200"/>
    <w:rsid w:val="00BD029A"/>
    <w:rsid w:val="00BD2A2F"/>
    <w:rsid w:val="00BD300C"/>
    <w:rsid w:val="00BD31FA"/>
    <w:rsid w:val="00BD3642"/>
    <w:rsid w:val="00BD3C23"/>
    <w:rsid w:val="00BD475E"/>
    <w:rsid w:val="00BD7852"/>
    <w:rsid w:val="00BE1A7E"/>
    <w:rsid w:val="00BE3802"/>
    <w:rsid w:val="00BE3BCF"/>
    <w:rsid w:val="00BE5FEF"/>
    <w:rsid w:val="00BE771F"/>
    <w:rsid w:val="00BF1E34"/>
    <w:rsid w:val="00BF21A4"/>
    <w:rsid w:val="00BF3CA2"/>
    <w:rsid w:val="00BF5AEE"/>
    <w:rsid w:val="00C00B60"/>
    <w:rsid w:val="00C01B67"/>
    <w:rsid w:val="00C03EA2"/>
    <w:rsid w:val="00C04213"/>
    <w:rsid w:val="00C0564A"/>
    <w:rsid w:val="00C0650D"/>
    <w:rsid w:val="00C1258C"/>
    <w:rsid w:val="00C13109"/>
    <w:rsid w:val="00C1373F"/>
    <w:rsid w:val="00C13D51"/>
    <w:rsid w:val="00C13F83"/>
    <w:rsid w:val="00C201EE"/>
    <w:rsid w:val="00C20886"/>
    <w:rsid w:val="00C20917"/>
    <w:rsid w:val="00C21116"/>
    <w:rsid w:val="00C21A11"/>
    <w:rsid w:val="00C221B6"/>
    <w:rsid w:val="00C24A9F"/>
    <w:rsid w:val="00C265AC"/>
    <w:rsid w:val="00C2740E"/>
    <w:rsid w:val="00C324B9"/>
    <w:rsid w:val="00C333D7"/>
    <w:rsid w:val="00C3517B"/>
    <w:rsid w:val="00C35637"/>
    <w:rsid w:val="00C357B1"/>
    <w:rsid w:val="00C37942"/>
    <w:rsid w:val="00C44CC3"/>
    <w:rsid w:val="00C44D86"/>
    <w:rsid w:val="00C45964"/>
    <w:rsid w:val="00C478BD"/>
    <w:rsid w:val="00C50A06"/>
    <w:rsid w:val="00C51298"/>
    <w:rsid w:val="00C53191"/>
    <w:rsid w:val="00C54CF0"/>
    <w:rsid w:val="00C5518F"/>
    <w:rsid w:val="00C62F84"/>
    <w:rsid w:val="00C67C5C"/>
    <w:rsid w:val="00C703C0"/>
    <w:rsid w:val="00C726C5"/>
    <w:rsid w:val="00C73D16"/>
    <w:rsid w:val="00C8030B"/>
    <w:rsid w:val="00C806ED"/>
    <w:rsid w:val="00C81392"/>
    <w:rsid w:val="00C840F7"/>
    <w:rsid w:val="00C841F2"/>
    <w:rsid w:val="00C85051"/>
    <w:rsid w:val="00C85986"/>
    <w:rsid w:val="00C85C4C"/>
    <w:rsid w:val="00C8782E"/>
    <w:rsid w:val="00C87B7C"/>
    <w:rsid w:val="00C9133D"/>
    <w:rsid w:val="00C92413"/>
    <w:rsid w:val="00C92980"/>
    <w:rsid w:val="00C92EC8"/>
    <w:rsid w:val="00C94D8C"/>
    <w:rsid w:val="00C955B8"/>
    <w:rsid w:val="00C9759B"/>
    <w:rsid w:val="00C97726"/>
    <w:rsid w:val="00CA1A99"/>
    <w:rsid w:val="00CA29A9"/>
    <w:rsid w:val="00CB0180"/>
    <w:rsid w:val="00CB4899"/>
    <w:rsid w:val="00CB53A1"/>
    <w:rsid w:val="00CB54F3"/>
    <w:rsid w:val="00CB56E8"/>
    <w:rsid w:val="00CB5D45"/>
    <w:rsid w:val="00CB5ED5"/>
    <w:rsid w:val="00CB7E87"/>
    <w:rsid w:val="00CC1050"/>
    <w:rsid w:val="00CC22F4"/>
    <w:rsid w:val="00CC45E6"/>
    <w:rsid w:val="00CC51F9"/>
    <w:rsid w:val="00CC66FC"/>
    <w:rsid w:val="00CD3DE0"/>
    <w:rsid w:val="00CD537D"/>
    <w:rsid w:val="00CD5A5B"/>
    <w:rsid w:val="00CD64F7"/>
    <w:rsid w:val="00CE10B7"/>
    <w:rsid w:val="00CE170E"/>
    <w:rsid w:val="00CE2E04"/>
    <w:rsid w:val="00CE40E9"/>
    <w:rsid w:val="00CE5482"/>
    <w:rsid w:val="00CE5CAF"/>
    <w:rsid w:val="00CE5D96"/>
    <w:rsid w:val="00CE6CF0"/>
    <w:rsid w:val="00CE7049"/>
    <w:rsid w:val="00CE7614"/>
    <w:rsid w:val="00CF149F"/>
    <w:rsid w:val="00CF193A"/>
    <w:rsid w:val="00CF56E0"/>
    <w:rsid w:val="00CF60D6"/>
    <w:rsid w:val="00CF76B4"/>
    <w:rsid w:val="00D01D72"/>
    <w:rsid w:val="00D07FFD"/>
    <w:rsid w:val="00D12806"/>
    <w:rsid w:val="00D1404F"/>
    <w:rsid w:val="00D141A7"/>
    <w:rsid w:val="00D148E8"/>
    <w:rsid w:val="00D15100"/>
    <w:rsid w:val="00D152FA"/>
    <w:rsid w:val="00D1580A"/>
    <w:rsid w:val="00D16702"/>
    <w:rsid w:val="00D16996"/>
    <w:rsid w:val="00D17232"/>
    <w:rsid w:val="00D17708"/>
    <w:rsid w:val="00D20CE3"/>
    <w:rsid w:val="00D23BEB"/>
    <w:rsid w:val="00D27D72"/>
    <w:rsid w:val="00D30C6A"/>
    <w:rsid w:val="00D314B2"/>
    <w:rsid w:val="00D31921"/>
    <w:rsid w:val="00D377B0"/>
    <w:rsid w:val="00D40109"/>
    <w:rsid w:val="00D40667"/>
    <w:rsid w:val="00D43B61"/>
    <w:rsid w:val="00D43E42"/>
    <w:rsid w:val="00D4448A"/>
    <w:rsid w:val="00D46078"/>
    <w:rsid w:val="00D50767"/>
    <w:rsid w:val="00D51E49"/>
    <w:rsid w:val="00D52415"/>
    <w:rsid w:val="00D52CAA"/>
    <w:rsid w:val="00D53523"/>
    <w:rsid w:val="00D53A0D"/>
    <w:rsid w:val="00D54072"/>
    <w:rsid w:val="00D553F9"/>
    <w:rsid w:val="00D55630"/>
    <w:rsid w:val="00D5639D"/>
    <w:rsid w:val="00D60544"/>
    <w:rsid w:val="00D61EC3"/>
    <w:rsid w:val="00D621B5"/>
    <w:rsid w:val="00D634E8"/>
    <w:rsid w:val="00D63925"/>
    <w:rsid w:val="00D6496D"/>
    <w:rsid w:val="00D65F90"/>
    <w:rsid w:val="00D72416"/>
    <w:rsid w:val="00D724AB"/>
    <w:rsid w:val="00D72C0E"/>
    <w:rsid w:val="00D74378"/>
    <w:rsid w:val="00D7509D"/>
    <w:rsid w:val="00D751CB"/>
    <w:rsid w:val="00D75824"/>
    <w:rsid w:val="00D75FB0"/>
    <w:rsid w:val="00D7628A"/>
    <w:rsid w:val="00D8235B"/>
    <w:rsid w:val="00D8251D"/>
    <w:rsid w:val="00D84CA4"/>
    <w:rsid w:val="00D854D4"/>
    <w:rsid w:val="00D85BF1"/>
    <w:rsid w:val="00D86A69"/>
    <w:rsid w:val="00D87BEF"/>
    <w:rsid w:val="00D915E4"/>
    <w:rsid w:val="00D926AC"/>
    <w:rsid w:val="00D92BE7"/>
    <w:rsid w:val="00D931A1"/>
    <w:rsid w:val="00D93A30"/>
    <w:rsid w:val="00D94215"/>
    <w:rsid w:val="00D942EF"/>
    <w:rsid w:val="00D9565E"/>
    <w:rsid w:val="00D95776"/>
    <w:rsid w:val="00D97868"/>
    <w:rsid w:val="00DA14D6"/>
    <w:rsid w:val="00DA1CDD"/>
    <w:rsid w:val="00DA2119"/>
    <w:rsid w:val="00DA2185"/>
    <w:rsid w:val="00DA2857"/>
    <w:rsid w:val="00DA2C1E"/>
    <w:rsid w:val="00DB1AB3"/>
    <w:rsid w:val="00DB2B33"/>
    <w:rsid w:val="00DB5D3B"/>
    <w:rsid w:val="00DB5F27"/>
    <w:rsid w:val="00DB7B41"/>
    <w:rsid w:val="00DC2E47"/>
    <w:rsid w:val="00DC4D27"/>
    <w:rsid w:val="00DC6C13"/>
    <w:rsid w:val="00DC71C2"/>
    <w:rsid w:val="00DC7667"/>
    <w:rsid w:val="00DC7947"/>
    <w:rsid w:val="00DD4CBC"/>
    <w:rsid w:val="00DD555B"/>
    <w:rsid w:val="00DD5AEB"/>
    <w:rsid w:val="00DD63B7"/>
    <w:rsid w:val="00DE1B15"/>
    <w:rsid w:val="00DE2BB8"/>
    <w:rsid w:val="00DE361A"/>
    <w:rsid w:val="00DE5E55"/>
    <w:rsid w:val="00DE7346"/>
    <w:rsid w:val="00DE7A53"/>
    <w:rsid w:val="00DE7B45"/>
    <w:rsid w:val="00DE7FD1"/>
    <w:rsid w:val="00DF0723"/>
    <w:rsid w:val="00DF2068"/>
    <w:rsid w:val="00DF3F53"/>
    <w:rsid w:val="00DF48EB"/>
    <w:rsid w:val="00DF7BC7"/>
    <w:rsid w:val="00E0531B"/>
    <w:rsid w:val="00E104AF"/>
    <w:rsid w:val="00E115BE"/>
    <w:rsid w:val="00E11C41"/>
    <w:rsid w:val="00E1425A"/>
    <w:rsid w:val="00E23C6D"/>
    <w:rsid w:val="00E23D65"/>
    <w:rsid w:val="00E25D57"/>
    <w:rsid w:val="00E25DD2"/>
    <w:rsid w:val="00E27C3E"/>
    <w:rsid w:val="00E304D9"/>
    <w:rsid w:val="00E305AB"/>
    <w:rsid w:val="00E314F0"/>
    <w:rsid w:val="00E318F6"/>
    <w:rsid w:val="00E3312C"/>
    <w:rsid w:val="00E33981"/>
    <w:rsid w:val="00E33D98"/>
    <w:rsid w:val="00E37750"/>
    <w:rsid w:val="00E40C63"/>
    <w:rsid w:val="00E42A9F"/>
    <w:rsid w:val="00E4319C"/>
    <w:rsid w:val="00E4446A"/>
    <w:rsid w:val="00E4482F"/>
    <w:rsid w:val="00E4569A"/>
    <w:rsid w:val="00E466D4"/>
    <w:rsid w:val="00E50D8C"/>
    <w:rsid w:val="00E5447F"/>
    <w:rsid w:val="00E62A7A"/>
    <w:rsid w:val="00E62EB7"/>
    <w:rsid w:val="00E6590A"/>
    <w:rsid w:val="00E66D83"/>
    <w:rsid w:val="00E71929"/>
    <w:rsid w:val="00E809B6"/>
    <w:rsid w:val="00E8131E"/>
    <w:rsid w:val="00E85D6A"/>
    <w:rsid w:val="00E86412"/>
    <w:rsid w:val="00E86780"/>
    <w:rsid w:val="00E920A1"/>
    <w:rsid w:val="00E936F4"/>
    <w:rsid w:val="00E93910"/>
    <w:rsid w:val="00E947D6"/>
    <w:rsid w:val="00E94CD9"/>
    <w:rsid w:val="00E959B4"/>
    <w:rsid w:val="00E95DDF"/>
    <w:rsid w:val="00E96532"/>
    <w:rsid w:val="00E97C15"/>
    <w:rsid w:val="00EA0711"/>
    <w:rsid w:val="00EA0A99"/>
    <w:rsid w:val="00EA1076"/>
    <w:rsid w:val="00EA2D84"/>
    <w:rsid w:val="00EA374B"/>
    <w:rsid w:val="00EA5875"/>
    <w:rsid w:val="00EB08EF"/>
    <w:rsid w:val="00EB0915"/>
    <w:rsid w:val="00EB0D97"/>
    <w:rsid w:val="00EB1606"/>
    <w:rsid w:val="00EB1CD7"/>
    <w:rsid w:val="00EB1D5A"/>
    <w:rsid w:val="00EB30C1"/>
    <w:rsid w:val="00EB4A55"/>
    <w:rsid w:val="00EB5192"/>
    <w:rsid w:val="00EB5843"/>
    <w:rsid w:val="00EC1CBE"/>
    <w:rsid w:val="00EC1CC1"/>
    <w:rsid w:val="00EC208B"/>
    <w:rsid w:val="00EC4F81"/>
    <w:rsid w:val="00ED0167"/>
    <w:rsid w:val="00ED082D"/>
    <w:rsid w:val="00ED0C83"/>
    <w:rsid w:val="00ED228B"/>
    <w:rsid w:val="00ED26B1"/>
    <w:rsid w:val="00ED37D4"/>
    <w:rsid w:val="00ED394B"/>
    <w:rsid w:val="00ED3DAA"/>
    <w:rsid w:val="00ED4D2D"/>
    <w:rsid w:val="00ED5189"/>
    <w:rsid w:val="00ED5788"/>
    <w:rsid w:val="00ED7146"/>
    <w:rsid w:val="00ED74D5"/>
    <w:rsid w:val="00ED769A"/>
    <w:rsid w:val="00EE28A0"/>
    <w:rsid w:val="00EE2DCF"/>
    <w:rsid w:val="00EE5176"/>
    <w:rsid w:val="00EE56AC"/>
    <w:rsid w:val="00EE5C3E"/>
    <w:rsid w:val="00EE5D61"/>
    <w:rsid w:val="00EE5DAE"/>
    <w:rsid w:val="00EE778B"/>
    <w:rsid w:val="00EF21D5"/>
    <w:rsid w:val="00EF381C"/>
    <w:rsid w:val="00EF429A"/>
    <w:rsid w:val="00EF4AA1"/>
    <w:rsid w:val="00F03411"/>
    <w:rsid w:val="00F03E76"/>
    <w:rsid w:val="00F052FF"/>
    <w:rsid w:val="00F06A5C"/>
    <w:rsid w:val="00F06B10"/>
    <w:rsid w:val="00F06D8C"/>
    <w:rsid w:val="00F14494"/>
    <w:rsid w:val="00F14FCE"/>
    <w:rsid w:val="00F1654B"/>
    <w:rsid w:val="00F16FB6"/>
    <w:rsid w:val="00F21057"/>
    <w:rsid w:val="00F21D67"/>
    <w:rsid w:val="00F226FD"/>
    <w:rsid w:val="00F23CA6"/>
    <w:rsid w:val="00F27572"/>
    <w:rsid w:val="00F3023E"/>
    <w:rsid w:val="00F3140A"/>
    <w:rsid w:val="00F32038"/>
    <w:rsid w:val="00F328E6"/>
    <w:rsid w:val="00F33565"/>
    <w:rsid w:val="00F33D4A"/>
    <w:rsid w:val="00F377B7"/>
    <w:rsid w:val="00F41079"/>
    <w:rsid w:val="00F41342"/>
    <w:rsid w:val="00F47322"/>
    <w:rsid w:val="00F50601"/>
    <w:rsid w:val="00F5347E"/>
    <w:rsid w:val="00F53F16"/>
    <w:rsid w:val="00F54905"/>
    <w:rsid w:val="00F55464"/>
    <w:rsid w:val="00F56A00"/>
    <w:rsid w:val="00F57DB4"/>
    <w:rsid w:val="00F6514B"/>
    <w:rsid w:val="00F660C7"/>
    <w:rsid w:val="00F67170"/>
    <w:rsid w:val="00F70334"/>
    <w:rsid w:val="00F70479"/>
    <w:rsid w:val="00F70CE4"/>
    <w:rsid w:val="00F71911"/>
    <w:rsid w:val="00F72160"/>
    <w:rsid w:val="00F72835"/>
    <w:rsid w:val="00F744B6"/>
    <w:rsid w:val="00F76213"/>
    <w:rsid w:val="00F80119"/>
    <w:rsid w:val="00F81975"/>
    <w:rsid w:val="00F81FCD"/>
    <w:rsid w:val="00F81FDB"/>
    <w:rsid w:val="00F82699"/>
    <w:rsid w:val="00F82BAC"/>
    <w:rsid w:val="00F84682"/>
    <w:rsid w:val="00F851D2"/>
    <w:rsid w:val="00F8545E"/>
    <w:rsid w:val="00F85984"/>
    <w:rsid w:val="00F85E88"/>
    <w:rsid w:val="00F86A20"/>
    <w:rsid w:val="00F878EC"/>
    <w:rsid w:val="00F909D2"/>
    <w:rsid w:val="00F9116B"/>
    <w:rsid w:val="00F925C0"/>
    <w:rsid w:val="00F92DB3"/>
    <w:rsid w:val="00F955AF"/>
    <w:rsid w:val="00F969EB"/>
    <w:rsid w:val="00F96F2B"/>
    <w:rsid w:val="00FA12A5"/>
    <w:rsid w:val="00FA1663"/>
    <w:rsid w:val="00FA1CED"/>
    <w:rsid w:val="00FA4565"/>
    <w:rsid w:val="00FA46BC"/>
    <w:rsid w:val="00FA4E9E"/>
    <w:rsid w:val="00FA530D"/>
    <w:rsid w:val="00FA6314"/>
    <w:rsid w:val="00FB0A1E"/>
    <w:rsid w:val="00FB2703"/>
    <w:rsid w:val="00FB2853"/>
    <w:rsid w:val="00FB3B11"/>
    <w:rsid w:val="00FB4ABB"/>
    <w:rsid w:val="00FB545B"/>
    <w:rsid w:val="00FB64F9"/>
    <w:rsid w:val="00FC1D0E"/>
    <w:rsid w:val="00FC3713"/>
    <w:rsid w:val="00FC3CD6"/>
    <w:rsid w:val="00FD11A1"/>
    <w:rsid w:val="00FD1FA3"/>
    <w:rsid w:val="00FD3ED7"/>
    <w:rsid w:val="00FD3FAF"/>
    <w:rsid w:val="00FE1B33"/>
    <w:rsid w:val="00FE20D8"/>
    <w:rsid w:val="00FE3AFA"/>
    <w:rsid w:val="00FE51AD"/>
    <w:rsid w:val="00FE5F3F"/>
    <w:rsid w:val="00FE6748"/>
    <w:rsid w:val="00FE780C"/>
    <w:rsid w:val="00FF00BC"/>
    <w:rsid w:val="00FF027E"/>
    <w:rsid w:val="00FF0306"/>
    <w:rsid w:val="00FF1A6C"/>
    <w:rsid w:val="00FF3650"/>
    <w:rsid w:val="00FF45AC"/>
    <w:rsid w:val="00FF5246"/>
    <w:rsid w:val="00FF780B"/>
    <w:rsid w:val="00FF7BE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DB44D"/>
  <w15:docId w15:val="{4A95204C-D9F0-47F2-A187-4193A179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ind w:left="851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ind w:left="709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firstLine="709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ind w:firstLine="720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ind w:left="72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ind w:left="720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20"/>
    </w:pPr>
    <w:rPr>
      <w:sz w:val="28"/>
    </w:rPr>
  </w:style>
  <w:style w:type="paragraph" w:styleId="21">
    <w:name w:val="Body Text Indent 2"/>
    <w:basedOn w:val="a"/>
    <w:link w:val="22"/>
    <w:pPr>
      <w:ind w:firstLine="708"/>
    </w:pPr>
    <w:rPr>
      <w:b/>
      <w:bCs/>
      <w:sz w:val="24"/>
    </w:rPr>
  </w:style>
  <w:style w:type="paragraph" w:styleId="23">
    <w:name w:val="Body Text 2"/>
    <w:basedOn w:val="a"/>
    <w:link w:val="24"/>
    <w:rPr>
      <w:b/>
      <w:bCs/>
      <w:sz w:val="28"/>
    </w:rPr>
  </w:style>
  <w:style w:type="table" w:styleId="a7">
    <w:name w:val="Table Grid"/>
    <w:basedOn w:val="a1"/>
    <w:rsid w:val="00F06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9421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94215"/>
  </w:style>
  <w:style w:type="paragraph" w:styleId="ab">
    <w:name w:val="footer"/>
    <w:basedOn w:val="a"/>
    <w:link w:val="ac"/>
    <w:rsid w:val="006A3CAF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locked/>
    <w:rsid w:val="00AC3A60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CB018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B0180"/>
    <w:rPr>
      <w:sz w:val="16"/>
      <w:szCs w:val="16"/>
    </w:rPr>
  </w:style>
  <w:style w:type="character" w:customStyle="1" w:styleId="ft">
    <w:name w:val="ft"/>
    <w:basedOn w:val="a0"/>
    <w:rsid w:val="00BA287E"/>
  </w:style>
  <w:style w:type="character" w:customStyle="1" w:styleId="a4">
    <w:name w:val="Основной текст Знак"/>
    <w:link w:val="a3"/>
    <w:rsid w:val="00BD029A"/>
    <w:rPr>
      <w:b/>
      <w:sz w:val="28"/>
    </w:rPr>
  </w:style>
  <w:style w:type="paragraph" w:styleId="ad">
    <w:name w:val="Plain Text"/>
    <w:basedOn w:val="a"/>
    <w:link w:val="ae"/>
    <w:rsid w:val="00D01D72"/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D01D72"/>
    <w:rPr>
      <w:rFonts w:ascii="Courier New" w:hAnsi="Courier New"/>
    </w:rPr>
  </w:style>
  <w:style w:type="paragraph" w:styleId="af">
    <w:name w:val="Title"/>
    <w:basedOn w:val="a"/>
    <w:link w:val="af0"/>
    <w:qFormat/>
    <w:rsid w:val="00573E33"/>
    <w:pPr>
      <w:spacing w:line="360" w:lineRule="auto"/>
      <w:ind w:left="709" w:hanging="709"/>
      <w:jc w:val="center"/>
    </w:pPr>
    <w:rPr>
      <w:sz w:val="24"/>
    </w:rPr>
  </w:style>
  <w:style w:type="character" w:customStyle="1" w:styleId="af0">
    <w:name w:val="Заголовок Знак"/>
    <w:link w:val="af"/>
    <w:rsid w:val="00573E33"/>
    <w:rPr>
      <w:sz w:val="24"/>
    </w:rPr>
  </w:style>
  <w:style w:type="paragraph" w:styleId="af1">
    <w:name w:val="No Spacing"/>
    <w:qFormat/>
    <w:rsid w:val="00F744B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sid w:val="008F5A53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8F5A53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11">
    <w:name w:val="1таб"/>
    <w:basedOn w:val="a"/>
    <w:link w:val="12"/>
    <w:qFormat/>
    <w:rsid w:val="005E15EC"/>
    <w:rPr>
      <w:rFonts w:eastAsia="Calibri"/>
      <w:sz w:val="24"/>
      <w:szCs w:val="24"/>
      <w:lang w:eastAsia="en-US"/>
    </w:rPr>
  </w:style>
  <w:style w:type="character" w:customStyle="1" w:styleId="12">
    <w:name w:val="1таб Знак"/>
    <w:link w:val="11"/>
    <w:rsid w:val="005E15EC"/>
    <w:rPr>
      <w:rFonts w:eastAsia="Calibri"/>
      <w:sz w:val="24"/>
      <w:szCs w:val="24"/>
      <w:lang w:eastAsia="en-US"/>
    </w:rPr>
  </w:style>
  <w:style w:type="character" w:customStyle="1" w:styleId="25">
    <w:name w:val="2таб Знак"/>
    <w:link w:val="26"/>
    <w:locked/>
    <w:rsid w:val="004A32C2"/>
    <w:rPr>
      <w:rFonts w:ascii="Calibri" w:eastAsia="Calibri" w:hAnsi="Calibri"/>
      <w:sz w:val="24"/>
      <w:szCs w:val="24"/>
      <w:lang w:eastAsia="en-US"/>
    </w:rPr>
  </w:style>
  <w:style w:type="paragraph" w:customStyle="1" w:styleId="26">
    <w:name w:val="2таб"/>
    <w:basedOn w:val="a"/>
    <w:link w:val="25"/>
    <w:rsid w:val="004A32C2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35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35F0B"/>
    <w:rPr>
      <w:rFonts w:ascii="Courier New" w:hAnsi="Courier New" w:cs="Courier New"/>
    </w:rPr>
  </w:style>
  <w:style w:type="paragraph" w:styleId="af2">
    <w:name w:val="Balloon Text"/>
    <w:basedOn w:val="a"/>
    <w:link w:val="af3"/>
    <w:rsid w:val="00040D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040DBC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6664AC"/>
  </w:style>
  <w:style w:type="character" w:customStyle="1" w:styleId="10">
    <w:name w:val="Заголовок 1 Знак"/>
    <w:link w:val="1"/>
    <w:rsid w:val="00574CC8"/>
    <w:rPr>
      <w:sz w:val="24"/>
    </w:rPr>
  </w:style>
  <w:style w:type="character" w:customStyle="1" w:styleId="20">
    <w:name w:val="Заголовок 2 Знак"/>
    <w:link w:val="2"/>
    <w:rsid w:val="00574CC8"/>
    <w:rPr>
      <w:b/>
      <w:bCs/>
      <w:sz w:val="28"/>
    </w:rPr>
  </w:style>
  <w:style w:type="character" w:customStyle="1" w:styleId="40">
    <w:name w:val="Заголовок 4 Знак"/>
    <w:link w:val="4"/>
    <w:rsid w:val="00574CC8"/>
    <w:rPr>
      <w:b/>
      <w:bCs/>
      <w:sz w:val="24"/>
    </w:rPr>
  </w:style>
  <w:style w:type="character" w:customStyle="1" w:styleId="50">
    <w:name w:val="Заголовок 5 Знак"/>
    <w:link w:val="5"/>
    <w:rsid w:val="00574CC8"/>
    <w:rPr>
      <w:b/>
      <w:bCs/>
      <w:sz w:val="24"/>
    </w:rPr>
  </w:style>
  <w:style w:type="character" w:customStyle="1" w:styleId="60">
    <w:name w:val="Заголовок 6 Знак"/>
    <w:link w:val="6"/>
    <w:rsid w:val="00574CC8"/>
    <w:rPr>
      <w:b/>
      <w:bCs/>
      <w:sz w:val="24"/>
    </w:rPr>
  </w:style>
  <w:style w:type="character" w:customStyle="1" w:styleId="70">
    <w:name w:val="Заголовок 7 Знак"/>
    <w:link w:val="7"/>
    <w:rsid w:val="00574CC8"/>
    <w:rPr>
      <w:sz w:val="24"/>
    </w:rPr>
  </w:style>
  <w:style w:type="character" w:customStyle="1" w:styleId="80">
    <w:name w:val="Заголовок 8 Знак"/>
    <w:link w:val="8"/>
    <w:rsid w:val="00574CC8"/>
    <w:rPr>
      <w:b/>
      <w:bCs/>
      <w:sz w:val="24"/>
    </w:rPr>
  </w:style>
  <w:style w:type="character" w:customStyle="1" w:styleId="a6">
    <w:name w:val="Основной текст с отступом Знак"/>
    <w:link w:val="a5"/>
    <w:rsid w:val="00574CC8"/>
    <w:rPr>
      <w:sz w:val="28"/>
    </w:rPr>
  </w:style>
  <w:style w:type="character" w:customStyle="1" w:styleId="22">
    <w:name w:val="Основной текст с отступом 2 Знак"/>
    <w:link w:val="21"/>
    <w:rsid w:val="00574CC8"/>
    <w:rPr>
      <w:b/>
      <w:bCs/>
      <w:sz w:val="24"/>
    </w:rPr>
  </w:style>
  <w:style w:type="character" w:customStyle="1" w:styleId="24">
    <w:name w:val="Основной текст 2 Знак"/>
    <w:link w:val="23"/>
    <w:rsid w:val="00574CC8"/>
    <w:rPr>
      <w:b/>
      <w:bCs/>
      <w:sz w:val="28"/>
    </w:rPr>
  </w:style>
  <w:style w:type="character" w:customStyle="1" w:styleId="ac">
    <w:name w:val="Нижний колонтитул Знак"/>
    <w:link w:val="ab"/>
    <w:rsid w:val="00574CC8"/>
  </w:style>
  <w:style w:type="paragraph" w:customStyle="1" w:styleId="ConsPlusTitle">
    <w:name w:val="ConsPlusTitle"/>
    <w:rsid w:val="00574C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574CC8"/>
    <w:pPr>
      <w:widowControl w:val="0"/>
      <w:autoSpaceDE w:val="0"/>
      <w:autoSpaceDN w:val="0"/>
      <w:adjustRightInd w:val="0"/>
      <w:spacing w:line="302" w:lineRule="exact"/>
    </w:pPr>
    <w:rPr>
      <w:rFonts w:ascii="Constantia" w:hAnsi="Constantia"/>
      <w:sz w:val="24"/>
      <w:szCs w:val="24"/>
    </w:rPr>
  </w:style>
  <w:style w:type="character" w:styleId="af4">
    <w:name w:val="Hyperlink"/>
    <w:uiPriority w:val="99"/>
    <w:unhideWhenUsed/>
    <w:rsid w:val="004B4DEE"/>
    <w:rPr>
      <w:color w:val="0000FF"/>
      <w:u w:val="single"/>
    </w:rPr>
  </w:style>
  <w:style w:type="character" w:styleId="af5">
    <w:name w:val="Strong"/>
    <w:uiPriority w:val="22"/>
    <w:qFormat/>
    <w:rsid w:val="003E503A"/>
    <w:rPr>
      <w:b/>
      <w:bCs/>
    </w:rPr>
  </w:style>
  <w:style w:type="paragraph" w:styleId="af6">
    <w:name w:val="List Paragraph"/>
    <w:basedOn w:val="a"/>
    <w:uiPriority w:val="34"/>
    <w:qFormat/>
    <w:rsid w:val="00174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FC40-ABA9-4904-BEA2-D6CFE264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пуске к защите  магистерских</vt:lpstr>
    </vt:vector>
  </TitlesOfParts>
  <Company>bsuir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пуске к защите  магистерских</dc:title>
  <dc:creator>nekig</dc:creator>
  <cp:lastModifiedBy>АЛЕКСЕЕВ Виктор Федорович</cp:lastModifiedBy>
  <cp:revision>3</cp:revision>
  <cp:lastPrinted>2024-06-10T09:29:00Z</cp:lastPrinted>
  <dcterms:created xsi:type="dcterms:W3CDTF">2026-06-08T08:11:00Z</dcterms:created>
  <dcterms:modified xsi:type="dcterms:W3CDTF">2026-06-08T08:11:00Z</dcterms:modified>
</cp:coreProperties>
</file>